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736" w:rsidRPr="00B96977" w:rsidRDefault="00C0792F" w:rsidP="00C0792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96977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1D618024" wp14:editId="407D95A2">
            <wp:extent cx="1695450" cy="653293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5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92F" w:rsidRPr="00B96977" w:rsidRDefault="00C0792F" w:rsidP="00C0792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0792F" w:rsidRPr="00B96977" w:rsidRDefault="00C0792F" w:rsidP="00C0792F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38"/>
          <w:szCs w:val="38"/>
        </w:rPr>
      </w:pPr>
      <w:r w:rsidRPr="00B96977">
        <w:rPr>
          <w:rFonts w:ascii="Arial" w:hAnsi="Arial" w:cs="Arial"/>
          <w:b/>
          <w:color w:val="17365D" w:themeColor="text2" w:themeShade="BF"/>
          <w:sz w:val="38"/>
          <w:szCs w:val="38"/>
        </w:rPr>
        <w:t>DOSSIER D’INSCRIPTION</w:t>
      </w:r>
    </w:p>
    <w:p w:rsidR="00C0792F" w:rsidRPr="00B96977" w:rsidRDefault="00C0792F" w:rsidP="00C0792F">
      <w:pPr>
        <w:spacing w:after="0" w:line="240" w:lineRule="auto"/>
        <w:jc w:val="center"/>
        <w:rPr>
          <w:rFonts w:ascii="Arial" w:hAnsi="Arial" w:cs="Arial"/>
          <w:color w:val="17365D" w:themeColor="text2" w:themeShade="BF"/>
          <w:sz w:val="18"/>
          <w:szCs w:val="18"/>
        </w:rPr>
      </w:pPr>
      <w:r w:rsidRPr="00B96977">
        <w:rPr>
          <w:rFonts w:ascii="Arial" w:hAnsi="Arial" w:cs="Arial"/>
          <w:b/>
          <w:color w:val="17365D" w:themeColor="text2" w:themeShade="BF"/>
          <w:sz w:val="38"/>
          <w:szCs w:val="38"/>
        </w:rPr>
        <w:t>SAISON 201</w:t>
      </w:r>
      <w:r w:rsidR="003A4D5A" w:rsidRPr="00B96977">
        <w:rPr>
          <w:rFonts w:ascii="Arial" w:hAnsi="Arial" w:cs="Arial"/>
          <w:b/>
          <w:color w:val="17365D" w:themeColor="text2" w:themeShade="BF"/>
          <w:sz w:val="38"/>
          <w:szCs w:val="38"/>
        </w:rPr>
        <w:t>8-2019</w:t>
      </w:r>
    </w:p>
    <w:p w:rsidR="00C0792F" w:rsidRPr="00B96977" w:rsidRDefault="00C0792F" w:rsidP="00C0792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05324" w:rsidRPr="00B96977" w:rsidRDefault="00B05324" w:rsidP="00C0792F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260"/>
        <w:gridCol w:w="2703"/>
        <w:gridCol w:w="1833"/>
      </w:tblGrid>
      <w:tr w:rsidR="00C0792F" w:rsidRPr="00B96977" w:rsidTr="00C0792F">
        <w:tc>
          <w:tcPr>
            <w:tcW w:w="2235" w:type="dxa"/>
          </w:tcPr>
          <w:p w:rsidR="00C0792F" w:rsidRPr="00B96977" w:rsidRDefault="00C0792F" w:rsidP="00EF2A78">
            <w:pPr>
              <w:tabs>
                <w:tab w:val="left" w:pos="1725"/>
                <w:tab w:val="left" w:pos="5387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</w:rPr>
              <w:sym w:font="Wingdings" w:char="F071"/>
            </w:r>
            <w:r w:rsidRPr="00B96977">
              <w:rPr>
                <w:rFonts w:ascii="Arial" w:hAnsi="Arial" w:cs="Arial"/>
                <w:sz w:val="18"/>
                <w:szCs w:val="18"/>
              </w:rPr>
              <w:t xml:space="preserve"> Renouvellement</w:t>
            </w:r>
          </w:p>
        </w:tc>
        <w:tc>
          <w:tcPr>
            <w:tcW w:w="3260" w:type="dxa"/>
          </w:tcPr>
          <w:p w:rsidR="00C0792F" w:rsidRPr="00B96977" w:rsidRDefault="00C0792F" w:rsidP="00EF2A78">
            <w:pPr>
              <w:tabs>
                <w:tab w:val="left" w:pos="5387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</w:rPr>
              <w:sym w:font="Wingdings" w:char="F071"/>
            </w:r>
            <w:r w:rsidRPr="00B96977">
              <w:rPr>
                <w:rFonts w:ascii="Arial" w:hAnsi="Arial" w:cs="Arial"/>
                <w:sz w:val="18"/>
                <w:szCs w:val="18"/>
              </w:rPr>
              <w:t xml:space="preserve"> Création</w:t>
            </w:r>
          </w:p>
        </w:tc>
        <w:tc>
          <w:tcPr>
            <w:tcW w:w="2703" w:type="dxa"/>
          </w:tcPr>
          <w:p w:rsidR="00C0792F" w:rsidRPr="00B96977" w:rsidRDefault="00C0792F" w:rsidP="00EF2A78">
            <w:pPr>
              <w:tabs>
                <w:tab w:val="left" w:pos="5387"/>
              </w:tabs>
              <w:spacing w:before="60"/>
              <w:ind w:left="874" w:right="-372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</w:rPr>
              <w:sym w:font="Wingdings" w:char="F071"/>
            </w:r>
            <w:r w:rsidRPr="00B96977">
              <w:rPr>
                <w:rFonts w:ascii="Arial" w:hAnsi="Arial" w:cs="Arial"/>
                <w:sz w:val="18"/>
                <w:szCs w:val="18"/>
              </w:rPr>
              <w:t xml:space="preserve"> Licencié(e)</w:t>
            </w:r>
          </w:p>
        </w:tc>
        <w:tc>
          <w:tcPr>
            <w:tcW w:w="1833" w:type="dxa"/>
          </w:tcPr>
          <w:p w:rsidR="00C0792F" w:rsidRPr="00B96977" w:rsidRDefault="00C0792F" w:rsidP="00ED14F8">
            <w:pPr>
              <w:tabs>
                <w:tab w:val="left" w:pos="5387"/>
              </w:tabs>
              <w:spacing w:before="60"/>
              <w:ind w:left="442" w:hanging="90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</w:rPr>
              <w:sym w:font="Wingdings" w:char="F071"/>
            </w:r>
            <w:r w:rsidRPr="00B96977">
              <w:rPr>
                <w:rFonts w:ascii="Arial" w:hAnsi="Arial" w:cs="Arial"/>
                <w:sz w:val="18"/>
                <w:szCs w:val="18"/>
              </w:rPr>
              <w:t xml:space="preserve"> Dirigeant(e)</w:t>
            </w:r>
          </w:p>
        </w:tc>
      </w:tr>
    </w:tbl>
    <w:p w:rsidR="00C0792F" w:rsidRPr="00B96977" w:rsidRDefault="003A4D5A" w:rsidP="00C0792F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B96977">
        <w:rPr>
          <w:rFonts w:ascii="Arial" w:hAnsi="Arial" w:cs="Arial"/>
          <w:sz w:val="18"/>
          <w:szCs w:val="18"/>
        </w:rPr>
        <w:tab/>
      </w:r>
      <w:r w:rsidRPr="00B96977">
        <w:rPr>
          <w:rFonts w:ascii="Arial" w:hAnsi="Arial" w:cs="Arial"/>
          <w:sz w:val="18"/>
          <w:szCs w:val="18"/>
        </w:rPr>
        <w:tab/>
      </w:r>
      <w:r w:rsidRPr="00B96977">
        <w:rPr>
          <w:rFonts w:ascii="Arial" w:hAnsi="Arial" w:cs="Arial"/>
          <w:sz w:val="18"/>
          <w:szCs w:val="18"/>
        </w:rPr>
        <w:tab/>
      </w:r>
      <w:r w:rsidRPr="00B96977">
        <w:rPr>
          <w:rFonts w:ascii="Arial" w:hAnsi="Arial" w:cs="Arial"/>
          <w:sz w:val="18"/>
          <w:szCs w:val="18"/>
        </w:rPr>
        <w:tab/>
      </w:r>
      <w:r w:rsidRPr="00B96977">
        <w:rPr>
          <w:rFonts w:ascii="Arial" w:hAnsi="Arial" w:cs="Arial"/>
          <w:sz w:val="18"/>
          <w:szCs w:val="18"/>
        </w:rPr>
        <w:tab/>
      </w:r>
      <w:r w:rsidRPr="00B96977">
        <w:rPr>
          <w:rFonts w:ascii="Arial" w:hAnsi="Arial" w:cs="Arial"/>
          <w:sz w:val="18"/>
          <w:szCs w:val="18"/>
        </w:rPr>
        <w:tab/>
      </w:r>
      <w:r w:rsidRPr="00B96977">
        <w:rPr>
          <w:rFonts w:ascii="Arial" w:hAnsi="Arial" w:cs="Arial"/>
          <w:sz w:val="18"/>
          <w:szCs w:val="18"/>
        </w:rPr>
        <w:tab/>
      </w:r>
      <w:r w:rsidRPr="00B96977">
        <w:rPr>
          <w:rFonts w:ascii="Arial" w:eastAsiaTheme="minorEastAsia" w:hAnsi="Arial" w:cs="Arial"/>
          <w:i/>
          <w:sz w:val="16"/>
          <w:szCs w:val="16"/>
          <w:lang w:eastAsia="fr-FR"/>
        </w:rPr>
        <w:t>(</w:t>
      </w:r>
      <w:proofErr w:type="gramStart"/>
      <w:r w:rsidR="00436A8C">
        <w:rPr>
          <w:rFonts w:ascii="Arial" w:eastAsiaTheme="minorEastAsia" w:hAnsi="Arial" w:cs="Arial"/>
          <w:i/>
          <w:sz w:val="16"/>
          <w:szCs w:val="16"/>
          <w:lang w:eastAsia="fr-FR"/>
        </w:rPr>
        <w:t>entourer</w:t>
      </w:r>
      <w:proofErr w:type="gramEnd"/>
      <w:r w:rsidR="00436A8C">
        <w:rPr>
          <w:rFonts w:ascii="Arial" w:eastAsiaTheme="minorEastAsia" w:hAnsi="Arial" w:cs="Arial"/>
          <w:i/>
          <w:sz w:val="16"/>
          <w:szCs w:val="16"/>
          <w:lang w:eastAsia="fr-FR"/>
        </w:rPr>
        <w:t xml:space="preserve"> : </w:t>
      </w:r>
      <w:r w:rsidRPr="00B96977">
        <w:rPr>
          <w:rFonts w:ascii="Arial" w:eastAsiaTheme="minorEastAsia" w:hAnsi="Arial" w:cs="Arial"/>
          <w:i/>
          <w:sz w:val="16"/>
          <w:szCs w:val="16"/>
          <w:lang w:eastAsia="fr-FR"/>
        </w:rPr>
        <w:t>M9, M11, M13, M15, Loisirs)</w:t>
      </w:r>
    </w:p>
    <w:p w:rsidR="00C0792F" w:rsidRPr="00B96977" w:rsidRDefault="00C0792F" w:rsidP="00C0792F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00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253"/>
        <w:gridCol w:w="1134"/>
        <w:gridCol w:w="1018"/>
      </w:tblGrid>
      <w:tr w:rsidR="00C0792F" w:rsidRPr="00B96977" w:rsidTr="003B4010">
        <w:tc>
          <w:tcPr>
            <w:tcW w:w="10057" w:type="dxa"/>
            <w:gridSpan w:val="4"/>
            <w:shd w:val="clear" w:color="auto" w:fill="4FB4FF"/>
            <w:vAlign w:val="center"/>
          </w:tcPr>
          <w:p w:rsidR="00C0792F" w:rsidRPr="00B96977" w:rsidRDefault="00C0792F" w:rsidP="00EF2A78">
            <w:pPr>
              <w:tabs>
                <w:tab w:val="left" w:pos="5387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96977">
              <w:rPr>
                <w:rFonts w:ascii="Arial" w:hAnsi="Arial" w:cs="Arial"/>
                <w:b/>
              </w:rPr>
              <w:t>LICENCIE</w:t>
            </w:r>
          </w:p>
        </w:tc>
      </w:tr>
      <w:tr w:rsidR="00C0792F" w:rsidRPr="00B96977" w:rsidTr="00C0792F">
        <w:tc>
          <w:tcPr>
            <w:tcW w:w="10057" w:type="dxa"/>
            <w:gridSpan w:val="4"/>
          </w:tcPr>
          <w:p w:rsidR="00C0792F" w:rsidRPr="00B96977" w:rsidRDefault="00C0792F" w:rsidP="00C0792F">
            <w:pPr>
              <w:tabs>
                <w:tab w:val="left" w:pos="5387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t xml:space="preserve">NOM : </w:t>
            </w:r>
            <w:r w:rsidR="00B96977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 w:rsidRPr="00B96977">
              <w:rPr>
                <w:rFonts w:ascii="Arial" w:hAnsi="Arial" w:cs="Arial"/>
                <w:sz w:val="18"/>
                <w:szCs w:val="18"/>
              </w:rPr>
              <w:t>… NOM de jeune fille</w:t>
            </w:r>
            <w:r w:rsidR="00B96977">
              <w:rPr>
                <w:rFonts w:ascii="Arial" w:hAnsi="Arial" w:cs="Arial"/>
                <w:sz w:val="18"/>
                <w:szCs w:val="18"/>
              </w:rPr>
              <w:t xml:space="preserve"> le cas échéant</w:t>
            </w:r>
            <w:r w:rsidRPr="00B96977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EF2A78" w:rsidRPr="00B96977">
              <w:rPr>
                <w:rFonts w:ascii="Arial" w:hAnsi="Arial" w:cs="Arial"/>
                <w:sz w:val="18"/>
                <w:szCs w:val="18"/>
              </w:rPr>
              <w:t>..</w:t>
            </w:r>
            <w:r w:rsidRPr="00B96977">
              <w:rPr>
                <w:rFonts w:ascii="Arial" w:hAnsi="Arial" w:cs="Arial"/>
                <w:sz w:val="18"/>
                <w:szCs w:val="18"/>
              </w:rPr>
              <w:t>………………..…………………………...</w:t>
            </w:r>
          </w:p>
        </w:tc>
      </w:tr>
      <w:tr w:rsidR="003A4D5A" w:rsidRPr="00B96977" w:rsidTr="00C0792F">
        <w:tc>
          <w:tcPr>
            <w:tcW w:w="7905" w:type="dxa"/>
            <w:gridSpan w:val="2"/>
            <w:vAlign w:val="center"/>
          </w:tcPr>
          <w:p w:rsidR="00C0792F" w:rsidRPr="00B96977" w:rsidRDefault="00C0792F" w:rsidP="00C0792F">
            <w:pPr>
              <w:tabs>
                <w:tab w:val="left" w:pos="5387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t>Prénom : ………………………………………………………………………………………………….…</w:t>
            </w:r>
          </w:p>
        </w:tc>
        <w:tc>
          <w:tcPr>
            <w:tcW w:w="1134" w:type="dxa"/>
          </w:tcPr>
          <w:p w:rsidR="00C0792F" w:rsidRPr="00B96977" w:rsidRDefault="00C0792F" w:rsidP="00C0792F">
            <w:pPr>
              <w:tabs>
                <w:tab w:val="left" w:pos="5387"/>
              </w:tabs>
              <w:spacing w:before="100"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B96977">
              <w:rPr>
                <w:rFonts w:ascii="Arial" w:hAnsi="Arial" w:cs="Arial"/>
                <w:sz w:val="18"/>
                <w:szCs w:val="18"/>
              </w:rPr>
              <w:t xml:space="preserve"> H</w:t>
            </w:r>
          </w:p>
        </w:tc>
        <w:tc>
          <w:tcPr>
            <w:tcW w:w="1018" w:type="dxa"/>
          </w:tcPr>
          <w:p w:rsidR="00C0792F" w:rsidRPr="00B96977" w:rsidRDefault="00C0792F" w:rsidP="00C0792F">
            <w:pPr>
              <w:tabs>
                <w:tab w:val="left" w:pos="5387"/>
              </w:tabs>
              <w:spacing w:before="100"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B96977">
              <w:rPr>
                <w:rFonts w:ascii="Arial" w:hAnsi="Arial" w:cs="Arial"/>
                <w:sz w:val="18"/>
                <w:szCs w:val="18"/>
              </w:rPr>
              <w:t xml:space="preserve"> F</w:t>
            </w:r>
          </w:p>
        </w:tc>
      </w:tr>
      <w:tr w:rsidR="003A4D5A" w:rsidRPr="00B96977" w:rsidTr="00C0792F">
        <w:tc>
          <w:tcPr>
            <w:tcW w:w="3652" w:type="dxa"/>
          </w:tcPr>
          <w:p w:rsidR="00C0792F" w:rsidRPr="00B96977" w:rsidRDefault="00C0792F" w:rsidP="00C0792F">
            <w:pPr>
              <w:tabs>
                <w:tab w:val="left" w:pos="5387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t>Date de naissance : ………………………..</w:t>
            </w:r>
          </w:p>
        </w:tc>
        <w:tc>
          <w:tcPr>
            <w:tcW w:w="4253" w:type="dxa"/>
          </w:tcPr>
          <w:p w:rsidR="00C0792F" w:rsidRPr="00B96977" w:rsidRDefault="00C0792F" w:rsidP="00C0792F">
            <w:pPr>
              <w:tabs>
                <w:tab w:val="left" w:pos="5387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t>Lieu de naissance : …………………………….........</w:t>
            </w:r>
          </w:p>
        </w:tc>
        <w:tc>
          <w:tcPr>
            <w:tcW w:w="2152" w:type="dxa"/>
            <w:gridSpan w:val="2"/>
          </w:tcPr>
          <w:p w:rsidR="00C0792F" w:rsidRPr="00B96977" w:rsidRDefault="00C0792F" w:rsidP="00C0792F">
            <w:pPr>
              <w:tabs>
                <w:tab w:val="left" w:pos="5387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t>Département : ………...</w:t>
            </w:r>
          </w:p>
        </w:tc>
      </w:tr>
      <w:tr w:rsidR="00C0792F" w:rsidRPr="00B96977" w:rsidTr="00C0792F">
        <w:tc>
          <w:tcPr>
            <w:tcW w:w="10057" w:type="dxa"/>
            <w:gridSpan w:val="4"/>
          </w:tcPr>
          <w:p w:rsidR="00C0792F" w:rsidRPr="00B96977" w:rsidRDefault="00C0792F" w:rsidP="00C0792F">
            <w:pPr>
              <w:tabs>
                <w:tab w:val="left" w:pos="5387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t>Adresse : …………………………………………………………………………………………………………………………….……...</w:t>
            </w:r>
          </w:p>
        </w:tc>
      </w:tr>
      <w:tr w:rsidR="00C0792F" w:rsidRPr="00B96977" w:rsidTr="00B62654">
        <w:tc>
          <w:tcPr>
            <w:tcW w:w="3652" w:type="dxa"/>
          </w:tcPr>
          <w:p w:rsidR="00C0792F" w:rsidRPr="00B96977" w:rsidRDefault="00C0792F" w:rsidP="00EF2A78">
            <w:pPr>
              <w:tabs>
                <w:tab w:val="left" w:pos="5387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t>CP : ………………</w:t>
            </w:r>
            <w:r w:rsidR="00B62654" w:rsidRPr="00B96977">
              <w:rPr>
                <w:rFonts w:ascii="Arial" w:hAnsi="Arial" w:cs="Arial"/>
                <w:sz w:val="18"/>
                <w:szCs w:val="18"/>
              </w:rPr>
              <w:t>………………….</w:t>
            </w:r>
            <w:r w:rsidRPr="00B96977">
              <w:rPr>
                <w:rFonts w:ascii="Arial" w:hAnsi="Arial" w:cs="Arial"/>
                <w:sz w:val="18"/>
                <w:szCs w:val="18"/>
              </w:rPr>
              <w:t>………..</w:t>
            </w:r>
          </w:p>
        </w:tc>
        <w:tc>
          <w:tcPr>
            <w:tcW w:w="6405" w:type="dxa"/>
            <w:gridSpan w:val="3"/>
          </w:tcPr>
          <w:p w:rsidR="00C0792F" w:rsidRPr="00B96977" w:rsidRDefault="00C0792F" w:rsidP="00B62654">
            <w:pPr>
              <w:tabs>
                <w:tab w:val="left" w:pos="5387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t>Commune : …………………………………………………………………………...</w:t>
            </w:r>
          </w:p>
        </w:tc>
      </w:tr>
      <w:tr w:rsidR="00C0792F" w:rsidRPr="00B96977" w:rsidTr="00C0792F">
        <w:tc>
          <w:tcPr>
            <w:tcW w:w="10057" w:type="dxa"/>
            <w:gridSpan w:val="4"/>
          </w:tcPr>
          <w:p w:rsidR="00C0792F" w:rsidRPr="00B96977" w:rsidRDefault="00C0792F" w:rsidP="00C0792F">
            <w:pPr>
              <w:tabs>
                <w:tab w:val="left" w:pos="5387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t>Mail</w:t>
            </w:r>
            <w:r w:rsidR="003A4D5A" w:rsidRPr="00B96977">
              <w:rPr>
                <w:rFonts w:ascii="Arial" w:hAnsi="Arial" w:cs="Arial"/>
                <w:sz w:val="18"/>
                <w:szCs w:val="18"/>
              </w:rPr>
              <w:t xml:space="preserve"> 1 sur lequel vous recevrez les infos du club :</w:t>
            </w:r>
            <w:r w:rsidRPr="00B96977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..</w:t>
            </w:r>
          </w:p>
          <w:p w:rsidR="003A4D5A" w:rsidRPr="00B96977" w:rsidRDefault="003A4D5A" w:rsidP="00C0792F">
            <w:pPr>
              <w:tabs>
                <w:tab w:val="left" w:pos="5387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t xml:space="preserve">Mail 2 </w:t>
            </w:r>
            <w:r w:rsidRPr="00B96977">
              <w:rPr>
                <w:rFonts w:ascii="Arial" w:hAnsi="Arial" w:cs="Arial"/>
                <w:sz w:val="18"/>
                <w:szCs w:val="18"/>
                <w:u w:val="single"/>
              </w:rPr>
              <w:t>éventuel</w:t>
            </w:r>
            <w:r w:rsidRPr="00B96977">
              <w:rPr>
                <w:rFonts w:ascii="Arial" w:hAnsi="Arial" w:cs="Arial"/>
                <w:sz w:val="18"/>
                <w:szCs w:val="18"/>
              </w:rPr>
              <w:t xml:space="preserve"> sur lequel vous recevrez les infos du club :</w:t>
            </w:r>
            <w:r w:rsidR="004B64F1" w:rsidRPr="00B96977">
              <w:rPr>
                <w:rFonts w:ascii="Arial" w:hAnsi="Arial" w:cs="Arial"/>
                <w:sz w:val="18"/>
                <w:szCs w:val="18"/>
              </w:rPr>
              <w:t>………………………………………………………...</w:t>
            </w:r>
          </w:p>
          <w:p w:rsidR="00C0792F" w:rsidRPr="00B96977" w:rsidRDefault="00C0792F" w:rsidP="009B30A2">
            <w:pPr>
              <w:tabs>
                <w:tab w:val="left" w:pos="5387"/>
              </w:tabs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B96977">
              <w:rPr>
                <w:rFonts w:ascii="Arial" w:hAnsi="Arial" w:cs="Arial"/>
                <w:b/>
                <w:sz w:val="18"/>
                <w:szCs w:val="18"/>
              </w:rPr>
              <w:t>(merci d’écrir</w:t>
            </w:r>
            <w:r w:rsidR="009B30A2" w:rsidRPr="00B96977">
              <w:rPr>
                <w:rFonts w:ascii="Arial" w:hAnsi="Arial" w:cs="Arial"/>
                <w:b/>
                <w:sz w:val="18"/>
                <w:szCs w:val="18"/>
              </w:rPr>
              <w:t>e votre ou vos adresses mails lisiblement</w:t>
            </w:r>
            <w:r w:rsidRPr="00B9697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</w:tbl>
    <w:p w:rsidR="00C0792F" w:rsidRPr="00B96977" w:rsidRDefault="00C0792F" w:rsidP="00C0792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0792F" w:rsidRPr="00B96977" w:rsidRDefault="00C0792F" w:rsidP="00C0792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91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275"/>
        <w:gridCol w:w="3261"/>
        <w:gridCol w:w="4420"/>
      </w:tblGrid>
      <w:tr w:rsidR="00EF2A78" w:rsidRPr="00B96977" w:rsidTr="003B4010">
        <w:tc>
          <w:tcPr>
            <w:tcW w:w="9192" w:type="dxa"/>
            <w:gridSpan w:val="4"/>
            <w:shd w:val="clear" w:color="auto" w:fill="4FB4FF"/>
            <w:vAlign w:val="center"/>
          </w:tcPr>
          <w:p w:rsidR="00EF2A78" w:rsidRPr="00B96977" w:rsidRDefault="00EF2A78" w:rsidP="00EF2A78">
            <w:pPr>
              <w:tabs>
                <w:tab w:val="left" w:pos="5387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96977">
              <w:rPr>
                <w:rFonts w:ascii="Arial" w:hAnsi="Arial" w:cs="Arial"/>
                <w:b/>
              </w:rPr>
              <w:t>PERSONNE</w:t>
            </w:r>
            <w:r w:rsidR="004D52FD" w:rsidRPr="00B96977">
              <w:rPr>
                <w:rFonts w:ascii="Arial" w:hAnsi="Arial" w:cs="Arial"/>
                <w:b/>
              </w:rPr>
              <w:t>(s)</w:t>
            </w:r>
            <w:r w:rsidRPr="00B96977">
              <w:rPr>
                <w:rFonts w:ascii="Arial" w:hAnsi="Arial" w:cs="Arial"/>
                <w:b/>
              </w:rPr>
              <w:t xml:space="preserve"> A CONTACTER EN CAS D’ACCIDENT</w:t>
            </w:r>
          </w:p>
        </w:tc>
      </w:tr>
      <w:tr w:rsidR="00EF2A78" w:rsidRPr="00B96977" w:rsidTr="008D7653">
        <w:tc>
          <w:tcPr>
            <w:tcW w:w="9192" w:type="dxa"/>
            <w:gridSpan w:val="4"/>
          </w:tcPr>
          <w:p w:rsidR="009B30A2" w:rsidRPr="00B96977" w:rsidRDefault="009B30A2" w:rsidP="00EF2A78">
            <w:pPr>
              <w:tabs>
                <w:tab w:val="left" w:pos="5387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t>NOM :……………………………………………………………..Prénom : ……………………………………………..</w:t>
            </w:r>
          </w:p>
          <w:p w:rsidR="00F35BA0" w:rsidRPr="00B96977" w:rsidRDefault="00F35BA0" w:rsidP="00EF2A78">
            <w:pPr>
              <w:tabs>
                <w:tab w:val="left" w:pos="5387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t xml:space="preserve">Lien </w:t>
            </w:r>
            <w:r w:rsidR="002F0D8A">
              <w:rPr>
                <w:rFonts w:ascii="Arial" w:hAnsi="Arial" w:cs="Arial"/>
                <w:sz w:val="18"/>
                <w:szCs w:val="18"/>
              </w:rPr>
              <w:t>de parenté avec le/la licencié(e</w:t>
            </w:r>
            <w:r w:rsidRPr="00B96977">
              <w:rPr>
                <w:rFonts w:ascii="Arial" w:hAnsi="Arial" w:cs="Arial"/>
                <w:sz w:val="18"/>
                <w:szCs w:val="18"/>
              </w:rPr>
              <w:t xml:space="preserve">) : </w:t>
            </w:r>
            <w:r w:rsidR="00CE5B80" w:rsidRPr="00B96977">
              <w:rPr>
                <w:rFonts w:ascii="Arial" w:hAnsi="Arial" w:cs="Arial"/>
                <w:sz w:val="18"/>
                <w:szCs w:val="18"/>
              </w:rPr>
              <w:t>………………………………………….</w:t>
            </w:r>
          </w:p>
          <w:p w:rsidR="00EF2A78" w:rsidRPr="00B96977" w:rsidRDefault="00EF2A78" w:rsidP="00EF2A78">
            <w:pPr>
              <w:tabs>
                <w:tab w:val="left" w:pos="5387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t>Adresse (si différente de celle du licencié) : ………</w:t>
            </w:r>
            <w:r w:rsidR="008D7653" w:rsidRPr="00B96977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...</w:t>
            </w:r>
          </w:p>
        </w:tc>
      </w:tr>
      <w:tr w:rsidR="00EF2A78" w:rsidRPr="00B96977" w:rsidTr="008D7653">
        <w:tc>
          <w:tcPr>
            <w:tcW w:w="1511" w:type="dxa"/>
            <w:gridSpan w:val="2"/>
          </w:tcPr>
          <w:p w:rsidR="00EF2A78" w:rsidRPr="00B96977" w:rsidRDefault="00EF2A78" w:rsidP="00EF2A78">
            <w:pPr>
              <w:tabs>
                <w:tab w:val="left" w:pos="5387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t xml:space="preserve">CP : </w:t>
            </w:r>
            <w:r w:rsidR="008D7653" w:rsidRPr="00B96977"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  <w:tc>
          <w:tcPr>
            <w:tcW w:w="7681" w:type="dxa"/>
            <w:gridSpan w:val="2"/>
          </w:tcPr>
          <w:p w:rsidR="00EF2A78" w:rsidRPr="00B96977" w:rsidRDefault="00EF2A78" w:rsidP="00EF2A78">
            <w:pPr>
              <w:tabs>
                <w:tab w:val="left" w:pos="5387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t>Commune : ………………</w:t>
            </w:r>
            <w:r w:rsidR="008D7653" w:rsidRPr="00B96977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.</w:t>
            </w:r>
          </w:p>
        </w:tc>
      </w:tr>
      <w:tr w:rsidR="00EF2A78" w:rsidRPr="00B96977" w:rsidTr="008D7653">
        <w:tc>
          <w:tcPr>
            <w:tcW w:w="4772" w:type="dxa"/>
            <w:gridSpan w:val="3"/>
            <w:tcBorders>
              <w:bottom w:val="nil"/>
            </w:tcBorders>
          </w:tcPr>
          <w:p w:rsidR="00EF2A78" w:rsidRPr="00B96977" w:rsidRDefault="00EF2A78" w:rsidP="001E6CF4">
            <w:pPr>
              <w:tabs>
                <w:tab w:val="left" w:pos="5387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="001E6CF4" w:rsidRPr="00B969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6977">
              <w:rPr>
                <w:rFonts w:ascii="Arial" w:hAnsi="Arial" w:cs="Arial"/>
                <w:sz w:val="18"/>
                <w:szCs w:val="18"/>
              </w:rPr>
              <w:t> : ……………………………………………</w:t>
            </w:r>
            <w:r w:rsidR="00B62654" w:rsidRPr="00B96977">
              <w:rPr>
                <w:rFonts w:ascii="Arial" w:hAnsi="Arial" w:cs="Arial"/>
                <w:sz w:val="18"/>
                <w:szCs w:val="18"/>
              </w:rPr>
              <w:t>………..</w:t>
            </w:r>
            <w:r w:rsidR="008D7653" w:rsidRPr="00B96977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4420" w:type="dxa"/>
            <w:tcBorders>
              <w:bottom w:val="nil"/>
            </w:tcBorders>
          </w:tcPr>
          <w:p w:rsidR="00EF2A78" w:rsidRPr="00B96977" w:rsidRDefault="00EF2A78" w:rsidP="001E6CF4">
            <w:pPr>
              <w:tabs>
                <w:tab w:val="left" w:pos="5387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2A78" w:rsidRPr="00B96977" w:rsidTr="008D7653">
        <w:tc>
          <w:tcPr>
            <w:tcW w:w="23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EF2A78" w:rsidRPr="00B96977" w:rsidRDefault="00EF2A78" w:rsidP="00EF2A78">
            <w:pPr>
              <w:tabs>
                <w:tab w:val="left" w:pos="1725"/>
                <w:tab w:val="left" w:pos="5387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EF2A78" w:rsidRPr="00B96977" w:rsidRDefault="00EF2A78" w:rsidP="00EF2A78">
            <w:pPr>
              <w:tabs>
                <w:tab w:val="left" w:pos="5387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2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EF2A78" w:rsidRPr="00B96977" w:rsidRDefault="00EF2A78" w:rsidP="00EF2A78">
            <w:pPr>
              <w:tabs>
                <w:tab w:val="left" w:pos="5387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F2A78" w:rsidRPr="00B96977" w:rsidTr="008D7653">
        <w:tc>
          <w:tcPr>
            <w:tcW w:w="9192" w:type="dxa"/>
            <w:gridSpan w:val="4"/>
            <w:tcBorders>
              <w:top w:val="nil"/>
              <w:bottom w:val="nil"/>
            </w:tcBorders>
          </w:tcPr>
          <w:p w:rsidR="009B30A2" w:rsidRPr="00B96977" w:rsidRDefault="009B30A2" w:rsidP="00EF2A78">
            <w:pPr>
              <w:tabs>
                <w:tab w:val="left" w:pos="5387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t>NOM :……………………………………………………………..Prénom : ……………………………………………..</w:t>
            </w:r>
          </w:p>
          <w:p w:rsidR="00F35BA0" w:rsidRPr="00B96977" w:rsidRDefault="00F35BA0" w:rsidP="00EF2A78">
            <w:pPr>
              <w:tabs>
                <w:tab w:val="left" w:pos="5387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t xml:space="preserve">Lien </w:t>
            </w:r>
            <w:r w:rsidR="002F0D8A">
              <w:rPr>
                <w:rFonts w:ascii="Arial" w:hAnsi="Arial" w:cs="Arial"/>
                <w:sz w:val="18"/>
                <w:szCs w:val="18"/>
              </w:rPr>
              <w:t>de parenté avec le/la licencié(e</w:t>
            </w:r>
            <w:r w:rsidRPr="00B96977">
              <w:rPr>
                <w:rFonts w:ascii="Arial" w:hAnsi="Arial" w:cs="Arial"/>
                <w:sz w:val="18"/>
                <w:szCs w:val="18"/>
              </w:rPr>
              <w:t xml:space="preserve">) : </w:t>
            </w:r>
            <w:r w:rsidR="00CE5B80" w:rsidRPr="00B96977">
              <w:rPr>
                <w:rFonts w:ascii="Arial" w:hAnsi="Arial" w:cs="Arial"/>
                <w:sz w:val="18"/>
                <w:szCs w:val="18"/>
              </w:rPr>
              <w:t>………………………………………….</w:t>
            </w:r>
          </w:p>
          <w:p w:rsidR="00EF2A78" w:rsidRPr="00B96977" w:rsidRDefault="00EF2A78" w:rsidP="00EF2A78">
            <w:pPr>
              <w:tabs>
                <w:tab w:val="left" w:pos="5387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t>Adresse (si différente de celle du licencié) : ………</w:t>
            </w:r>
            <w:r w:rsidR="008D7653" w:rsidRPr="00B96977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EF2A78" w:rsidRPr="00B96977" w:rsidTr="008D7653">
        <w:tc>
          <w:tcPr>
            <w:tcW w:w="1511" w:type="dxa"/>
            <w:gridSpan w:val="2"/>
            <w:tcBorders>
              <w:top w:val="nil"/>
            </w:tcBorders>
          </w:tcPr>
          <w:p w:rsidR="00EF2A78" w:rsidRPr="00B96977" w:rsidRDefault="00EF2A78" w:rsidP="00EF2A78">
            <w:pPr>
              <w:tabs>
                <w:tab w:val="left" w:pos="5387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t xml:space="preserve">CP : </w:t>
            </w:r>
            <w:r w:rsidR="008D7653" w:rsidRPr="00B96977"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  <w:tc>
          <w:tcPr>
            <w:tcW w:w="7681" w:type="dxa"/>
            <w:gridSpan w:val="2"/>
            <w:tcBorders>
              <w:top w:val="nil"/>
            </w:tcBorders>
          </w:tcPr>
          <w:p w:rsidR="00EF2A78" w:rsidRPr="00B96977" w:rsidRDefault="00EF2A78" w:rsidP="00EF2A78">
            <w:pPr>
              <w:tabs>
                <w:tab w:val="left" w:pos="5387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t>Commune : ………………</w:t>
            </w:r>
            <w:r w:rsidR="008D7653" w:rsidRPr="00B96977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..</w:t>
            </w:r>
          </w:p>
        </w:tc>
      </w:tr>
      <w:tr w:rsidR="00EF2A78" w:rsidRPr="00B96977" w:rsidTr="008D7653">
        <w:tc>
          <w:tcPr>
            <w:tcW w:w="4772" w:type="dxa"/>
            <w:gridSpan w:val="3"/>
          </w:tcPr>
          <w:p w:rsidR="00EF2A78" w:rsidRPr="00B96977" w:rsidRDefault="00EF2A78" w:rsidP="001E6CF4">
            <w:pPr>
              <w:tabs>
                <w:tab w:val="left" w:pos="5387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="008D7653" w:rsidRPr="00B96977">
              <w:rPr>
                <w:rFonts w:ascii="Arial" w:hAnsi="Arial" w:cs="Arial"/>
                <w:sz w:val="18"/>
                <w:szCs w:val="18"/>
              </w:rPr>
              <w:t> : …………………………………………………</w:t>
            </w:r>
          </w:p>
        </w:tc>
        <w:tc>
          <w:tcPr>
            <w:tcW w:w="4420" w:type="dxa"/>
          </w:tcPr>
          <w:p w:rsidR="00EF2A78" w:rsidRPr="00B96977" w:rsidRDefault="00EF2A78" w:rsidP="001E6CF4">
            <w:pPr>
              <w:tabs>
                <w:tab w:val="left" w:pos="5387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F2A78" w:rsidRPr="00B96977" w:rsidRDefault="00EF2A78" w:rsidP="00C0792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F2A78" w:rsidRPr="00B96977" w:rsidRDefault="00EF2A78" w:rsidP="00C0792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F2A78" w:rsidRPr="00B96977" w:rsidRDefault="00EF2A78" w:rsidP="00EF2A7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96977">
        <w:rPr>
          <w:rFonts w:ascii="Arial" w:hAnsi="Arial" w:cs="Arial"/>
          <w:sz w:val="18"/>
          <w:szCs w:val="18"/>
        </w:rPr>
        <w:t>Les données ci-dessus nous sont indispensables pour vous informer sur le fonctionnement du club</w:t>
      </w:r>
      <w:r w:rsidR="00B5060D" w:rsidRPr="00B96977">
        <w:rPr>
          <w:rFonts w:ascii="Arial" w:hAnsi="Arial" w:cs="Arial"/>
          <w:sz w:val="18"/>
          <w:szCs w:val="18"/>
        </w:rPr>
        <w:t xml:space="preserve"> ou en cas de problème de santé</w:t>
      </w:r>
      <w:r w:rsidR="00B62654" w:rsidRPr="00B96977">
        <w:rPr>
          <w:rFonts w:ascii="Arial" w:hAnsi="Arial" w:cs="Arial"/>
          <w:sz w:val="18"/>
          <w:szCs w:val="18"/>
        </w:rPr>
        <w:t xml:space="preserve"> de votre enfant</w:t>
      </w:r>
      <w:r w:rsidRPr="00B96977">
        <w:rPr>
          <w:rFonts w:ascii="Arial" w:hAnsi="Arial" w:cs="Arial"/>
          <w:sz w:val="18"/>
          <w:szCs w:val="18"/>
        </w:rPr>
        <w:t xml:space="preserve">. </w:t>
      </w:r>
      <w:r w:rsidR="001E6CF4" w:rsidRPr="00B96977">
        <w:rPr>
          <w:rFonts w:ascii="Arial" w:hAnsi="Arial" w:cs="Arial"/>
          <w:sz w:val="18"/>
          <w:szCs w:val="18"/>
        </w:rPr>
        <w:t>Elles sont transmises à l’entraî</w:t>
      </w:r>
      <w:r w:rsidRPr="00B96977">
        <w:rPr>
          <w:rFonts w:ascii="Arial" w:hAnsi="Arial" w:cs="Arial"/>
          <w:sz w:val="18"/>
          <w:szCs w:val="18"/>
        </w:rPr>
        <w:t xml:space="preserve">neur de votre enfant afin qu’il puisse vous joindre. </w:t>
      </w:r>
      <w:r w:rsidRPr="00B96977">
        <w:rPr>
          <w:rFonts w:ascii="Arial" w:hAnsi="Arial" w:cs="Arial"/>
          <w:b/>
          <w:sz w:val="18"/>
          <w:szCs w:val="18"/>
        </w:rPr>
        <w:t>Le Club s’engage à ne pas les diffuser à l’extérieur du club et à ne les utiliser que pour ses propres besoins.</w:t>
      </w:r>
      <w:r w:rsidR="00350E80" w:rsidRPr="00B96977">
        <w:rPr>
          <w:rFonts w:ascii="Arial" w:hAnsi="Arial" w:cs="Arial"/>
          <w:b/>
          <w:sz w:val="18"/>
          <w:szCs w:val="18"/>
        </w:rPr>
        <w:t xml:space="preserve"> </w:t>
      </w:r>
      <w:r w:rsidR="00350E80" w:rsidRPr="00B96977">
        <w:rPr>
          <w:rFonts w:ascii="Arial" w:hAnsi="Arial" w:cs="Arial"/>
          <w:sz w:val="18"/>
          <w:szCs w:val="18"/>
        </w:rPr>
        <w:t>Les emails peuvent être diffusés à d’autres membres du club (notamment au sein de votre équipe / de l’équipe de votre enfant).</w:t>
      </w:r>
    </w:p>
    <w:p w:rsidR="00EF2A78" w:rsidRPr="00B96977" w:rsidRDefault="00EF2A78" w:rsidP="00C0792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17A39" w:rsidRPr="00B96977" w:rsidRDefault="00617A39">
      <w:pPr>
        <w:rPr>
          <w:rFonts w:ascii="Arial" w:hAnsi="Arial" w:cs="Arial"/>
          <w:sz w:val="18"/>
          <w:szCs w:val="18"/>
        </w:rPr>
      </w:pPr>
      <w:r w:rsidRPr="00B96977">
        <w:rPr>
          <w:rFonts w:ascii="Arial" w:hAnsi="Arial" w:cs="Arial"/>
          <w:sz w:val="18"/>
          <w:szCs w:val="18"/>
        </w:rPr>
        <w:br w:type="page"/>
      </w:r>
    </w:p>
    <w:tbl>
      <w:tblPr>
        <w:tblStyle w:val="Grilledutableau"/>
        <w:tblW w:w="100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4885"/>
      </w:tblGrid>
      <w:tr w:rsidR="00EF2A78" w:rsidRPr="00B96977" w:rsidTr="003B4010">
        <w:tc>
          <w:tcPr>
            <w:tcW w:w="10057" w:type="dxa"/>
            <w:gridSpan w:val="2"/>
            <w:tcBorders>
              <w:bottom w:val="nil"/>
            </w:tcBorders>
            <w:shd w:val="clear" w:color="auto" w:fill="4FB4FF"/>
            <w:vAlign w:val="center"/>
          </w:tcPr>
          <w:p w:rsidR="00EF2A78" w:rsidRPr="00B96977" w:rsidRDefault="00EF2A78" w:rsidP="00EF2A78">
            <w:pPr>
              <w:tabs>
                <w:tab w:val="left" w:pos="5387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96977">
              <w:rPr>
                <w:rFonts w:ascii="Arial" w:hAnsi="Arial" w:cs="Arial"/>
                <w:b/>
              </w:rPr>
              <w:lastRenderedPageBreak/>
              <w:t xml:space="preserve">ENGAGEMENTS </w:t>
            </w:r>
            <w:r w:rsidR="00B5060D" w:rsidRPr="00B96977">
              <w:rPr>
                <w:rFonts w:ascii="Arial" w:hAnsi="Arial" w:cs="Arial"/>
                <w:b/>
              </w:rPr>
              <w:t>DU LICENCIE</w:t>
            </w:r>
            <w:r w:rsidR="004D007D" w:rsidRPr="00B96977">
              <w:rPr>
                <w:rFonts w:ascii="Arial" w:hAnsi="Arial" w:cs="Arial"/>
                <w:b/>
              </w:rPr>
              <w:t xml:space="preserve"> ET </w:t>
            </w:r>
            <w:r w:rsidR="00350E80" w:rsidRPr="00B96977">
              <w:rPr>
                <w:rFonts w:ascii="Arial" w:hAnsi="Arial" w:cs="Arial"/>
                <w:b/>
              </w:rPr>
              <w:t>DU / DES PARENTS DU LICENCIE</w:t>
            </w:r>
          </w:p>
        </w:tc>
      </w:tr>
      <w:tr w:rsidR="003159FF" w:rsidRPr="00B96977" w:rsidTr="00A524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005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59FF" w:rsidRPr="00B96977" w:rsidRDefault="00350E80" w:rsidP="00E45EE0">
            <w:pPr>
              <w:tabs>
                <w:tab w:val="left" w:pos="5387"/>
              </w:tabs>
              <w:spacing w:before="80" w:after="80"/>
              <w:ind w:righ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3159FF" w:rsidRPr="00B96977">
              <w:rPr>
                <w:rFonts w:ascii="Arial" w:hAnsi="Arial" w:cs="Arial"/>
                <w:sz w:val="18"/>
                <w:szCs w:val="18"/>
              </w:rPr>
              <w:t xml:space="preserve"> Je </w:t>
            </w:r>
            <w:r w:rsidRPr="00B96977">
              <w:rPr>
                <w:rFonts w:ascii="Arial" w:hAnsi="Arial" w:cs="Arial"/>
                <w:sz w:val="18"/>
                <w:szCs w:val="18"/>
              </w:rPr>
              <w:t>m’engage à participer aux entraî</w:t>
            </w:r>
            <w:r w:rsidR="003159FF" w:rsidRPr="00B96977">
              <w:rPr>
                <w:rFonts w:ascii="Arial" w:hAnsi="Arial" w:cs="Arial"/>
                <w:sz w:val="18"/>
                <w:szCs w:val="18"/>
              </w:rPr>
              <w:t>nements, rencontres sportives et tournois organisés par</w:t>
            </w:r>
            <w:r w:rsidR="00B62654" w:rsidRPr="00B96977">
              <w:rPr>
                <w:rFonts w:ascii="Arial" w:hAnsi="Arial" w:cs="Arial"/>
                <w:sz w:val="18"/>
                <w:szCs w:val="18"/>
              </w:rPr>
              <w:t xml:space="preserve"> le club.</w:t>
            </w:r>
          </w:p>
        </w:tc>
      </w:tr>
      <w:tr w:rsidR="004D007D" w:rsidRPr="00B96977" w:rsidTr="003159F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005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D007D" w:rsidRPr="00B96977" w:rsidRDefault="004D007D" w:rsidP="00E45EE0">
            <w:pPr>
              <w:tabs>
                <w:tab w:val="left" w:pos="5387"/>
              </w:tabs>
              <w:spacing w:before="100"/>
              <w:ind w:righ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96977">
              <w:rPr>
                <w:rFonts w:ascii="Arial" w:hAnsi="Arial" w:cs="Arial"/>
                <w:sz w:val="18"/>
                <w:szCs w:val="18"/>
              </w:rPr>
              <w:t xml:space="preserve"> Je m’engage à m’investir dans l’arbitrage.</w:t>
            </w:r>
          </w:p>
        </w:tc>
      </w:tr>
      <w:tr w:rsidR="003159FF" w:rsidRPr="00B96977" w:rsidTr="003159F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005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D007D" w:rsidRPr="00B96977" w:rsidRDefault="004D007D" w:rsidP="004D007D">
            <w:pPr>
              <w:tabs>
                <w:tab w:val="left" w:pos="5387"/>
              </w:tabs>
              <w:spacing w:before="80" w:after="80"/>
              <w:ind w:righ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436A8C">
              <w:rPr>
                <w:rFonts w:ascii="Arial" w:hAnsi="Arial" w:cs="Arial"/>
                <w:sz w:val="18"/>
                <w:szCs w:val="18"/>
              </w:rPr>
              <w:t xml:space="preserve"> J</w:t>
            </w:r>
            <w:r w:rsidRPr="00B96977">
              <w:rPr>
                <w:rFonts w:ascii="Arial" w:hAnsi="Arial" w:cs="Arial"/>
                <w:sz w:val="18"/>
                <w:szCs w:val="18"/>
              </w:rPr>
              <w:t xml:space="preserve">e m’engage à avoir un comportement respectueux lors des </w:t>
            </w:r>
            <w:r w:rsidR="002F0D8A">
              <w:rPr>
                <w:rFonts w:ascii="Arial" w:hAnsi="Arial" w:cs="Arial"/>
                <w:sz w:val="18"/>
                <w:szCs w:val="18"/>
              </w:rPr>
              <w:t>entraî</w:t>
            </w:r>
            <w:bookmarkStart w:id="0" w:name="_GoBack"/>
            <w:bookmarkEnd w:id="0"/>
            <w:r w:rsidRPr="00B96977">
              <w:rPr>
                <w:rFonts w:ascii="Arial" w:hAnsi="Arial" w:cs="Arial"/>
                <w:sz w:val="18"/>
                <w:szCs w:val="18"/>
              </w:rPr>
              <w:t>nements.</w:t>
            </w:r>
          </w:p>
          <w:p w:rsidR="004D007D" w:rsidRPr="00B96977" w:rsidRDefault="004D007D" w:rsidP="004D007D">
            <w:pPr>
              <w:tabs>
                <w:tab w:val="left" w:pos="5387"/>
              </w:tabs>
              <w:spacing w:before="80" w:after="80"/>
              <w:ind w:right="6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96977">
              <w:rPr>
                <w:rFonts w:ascii="Arial" w:hAnsi="Arial" w:cs="Arial"/>
                <w:i/>
                <w:sz w:val="16"/>
                <w:szCs w:val="16"/>
              </w:rPr>
              <w:t>(en cas de comportement inadapté ou contraire ou bon fonctionnement des entraînements, le club se réserve le droit d’exclure le licencié temporairement des séances et/ou des matches, voire définitivement en cas de récidive).</w:t>
            </w:r>
          </w:p>
          <w:p w:rsidR="00E60F99" w:rsidRPr="00B96977" w:rsidRDefault="00E60F99" w:rsidP="00E60F99">
            <w:pPr>
              <w:tabs>
                <w:tab w:val="left" w:pos="5387"/>
              </w:tabs>
              <w:spacing w:before="100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t>****************</w:t>
            </w:r>
          </w:p>
          <w:p w:rsidR="00E45EE0" w:rsidRPr="00B96977" w:rsidRDefault="00E45EE0" w:rsidP="00E45EE0">
            <w:pPr>
              <w:tabs>
                <w:tab w:val="left" w:pos="5387"/>
              </w:tabs>
              <w:spacing w:before="100"/>
              <w:ind w:righ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96977">
              <w:rPr>
                <w:rFonts w:ascii="Arial" w:hAnsi="Arial" w:cs="Arial"/>
                <w:sz w:val="18"/>
                <w:szCs w:val="18"/>
              </w:rPr>
              <w:t xml:space="preserve"> Je m’engage à accompagner régulièrement l’équipe de mon fils / ma fille en fonction du calendrier établi en accord avec l’accompagnateur d’équipe et les parents.</w:t>
            </w:r>
          </w:p>
          <w:p w:rsidR="00E45EE0" w:rsidRPr="00B96977" w:rsidRDefault="00E45EE0" w:rsidP="00E45EE0">
            <w:pPr>
              <w:tabs>
                <w:tab w:val="left" w:pos="5387"/>
              </w:tabs>
              <w:spacing w:before="100"/>
              <w:ind w:righ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96977">
              <w:rPr>
                <w:rFonts w:ascii="Arial" w:hAnsi="Arial" w:cs="Arial"/>
                <w:sz w:val="18"/>
                <w:szCs w:val="18"/>
              </w:rPr>
              <w:t>Je m’engage à utiliser un véhicule assuré, à jour du contrôle technique et équipé en fonction des intempéries.</w:t>
            </w:r>
          </w:p>
          <w:p w:rsidR="00E45EE0" w:rsidRPr="00B96977" w:rsidRDefault="00E45EE0" w:rsidP="00E45EE0">
            <w:pPr>
              <w:tabs>
                <w:tab w:val="left" w:pos="5387"/>
              </w:tabs>
              <w:spacing w:before="100"/>
              <w:ind w:righ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4D007D" w:rsidRPr="00B96977">
              <w:rPr>
                <w:rFonts w:ascii="Arial" w:hAnsi="Arial" w:cs="Arial"/>
                <w:sz w:val="18"/>
                <w:szCs w:val="18"/>
              </w:rPr>
              <w:t xml:space="preserve"> Je m’engage</w:t>
            </w:r>
            <w:r w:rsidRPr="00B96977">
              <w:rPr>
                <w:rFonts w:ascii="Arial" w:hAnsi="Arial" w:cs="Arial"/>
                <w:sz w:val="18"/>
                <w:szCs w:val="18"/>
              </w:rPr>
              <w:t xml:space="preserve"> à m’investir dans (au moins 1 choix) :</w:t>
            </w:r>
          </w:p>
          <w:p w:rsidR="00E45EE0" w:rsidRPr="00B96977" w:rsidRDefault="00E45EE0" w:rsidP="00E45EE0">
            <w:pPr>
              <w:tabs>
                <w:tab w:val="left" w:pos="5387"/>
              </w:tabs>
              <w:spacing w:before="100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96977">
              <w:rPr>
                <w:rFonts w:ascii="Arial" w:hAnsi="Arial" w:cs="Arial"/>
                <w:sz w:val="18"/>
                <w:szCs w:val="18"/>
              </w:rPr>
              <w:t xml:space="preserve"> l’aide au goûter et à la restauration         </w:t>
            </w:r>
            <w:r w:rsidRPr="00B96977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96977">
              <w:rPr>
                <w:rFonts w:ascii="Arial" w:hAnsi="Arial" w:cs="Arial"/>
                <w:sz w:val="18"/>
                <w:szCs w:val="18"/>
              </w:rPr>
              <w:t xml:space="preserve"> l’accompagnement d’équipe</w:t>
            </w:r>
          </w:p>
          <w:p w:rsidR="00350E80" w:rsidRPr="00B96977" w:rsidRDefault="00E45EE0" w:rsidP="00E45EE0">
            <w:pPr>
              <w:tabs>
                <w:tab w:val="left" w:pos="5387"/>
              </w:tabs>
              <w:spacing w:before="100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96977">
              <w:rPr>
                <w:rFonts w:ascii="Arial" w:hAnsi="Arial" w:cs="Arial"/>
                <w:sz w:val="18"/>
                <w:szCs w:val="18"/>
              </w:rPr>
              <w:t xml:space="preserve"> la table de marque             </w:t>
            </w:r>
            <w:r w:rsidRPr="00B96977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96977">
              <w:rPr>
                <w:rFonts w:ascii="Arial" w:hAnsi="Arial" w:cs="Arial"/>
                <w:sz w:val="18"/>
                <w:szCs w:val="18"/>
              </w:rPr>
              <w:t xml:space="preserve"> l’entraînement</w:t>
            </w:r>
          </w:p>
        </w:tc>
      </w:tr>
      <w:tr w:rsidR="00B96977" w:rsidRPr="00B96977" w:rsidTr="003159F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5172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B96977" w:rsidRPr="00B96977" w:rsidRDefault="00B96977" w:rsidP="00B96977">
            <w:pPr>
              <w:tabs>
                <w:tab w:val="left" w:pos="5387"/>
              </w:tabs>
              <w:spacing w:after="100"/>
              <w:ind w:righ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5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B96977" w:rsidRPr="00B96977" w:rsidRDefault="00B96977" w:rsidP="00E45EE0">
            <w:pPr>
              <w:tabs>
                <w:tab w:val="left" w:pos="5387"/>
              </w:tabs>
              <w:spacing w:after="100"/>
              <w:ind w:righ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59FF" w:rsidRPr="00B96977" w:rsidRDefault="003159FF" w:rsidP="00C0792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992"/>
        <w:gridCol w:w="851"/>
      </w:tblGrid>
      <w:tr w:rsidR="003159FF" w:rsidRPr="00B96977" w:rsidTr="003B4010">
        <w:tc>
          <w:tcPr>
            <w:tcW w:w="10031" w:type="dxa"/>
            <w:gridSpan w:val="3"/>
            <w:tcBorders>
              <w:top w:val="single" w:sz="2" w:space="0" w:color="auto"/>
              <w:bottom w:val="nil"/>
            </w:tcBorders>
            <w:shd w:val="clear" w:color="auto" w:fill="4FB4FF"/>
            <w:vAlign w:val="center"/>
          </w:tcPr>
          <w:p w:rsidR="003159FF" w:rsidRPr="00B96977" w:rsidRDefault="003159FF" w:rsidP="009862A2">
            <w:pPr>
              <w:tabs>
                <w:tab w:val="left" w:pos="5387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96977">
              <w:rPr>
                <w:rFonts w:ascii="Arial" w:hAnsi="Arial" w:cs="Arial"/>
                <w:b/>
              </w:rPr>
              <w:t>AUTORISATION PARENTALE</w:t>
            </w:r>
          </w:p>
        </w:tc>
      </w:tr>
      <w:tr w:rsidR="003159FF" w:rsidRPr="00B96977" w:rsidTr="00A524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0031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59FF" w:rsidRPr="00B96977" w:rsidRDefault="003159FF" w:rsidP="003159FF">
            <w:pPr>
              <w:tabs>
                <w:tab w:val="left" w:pos="1725"/>
                <w:tab w:val="left" w:pos="5387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t>Je soussigné(e) …………………………………………………………………………………. (père, mère ou tuteur) autorise :</w:t>
            </w:r>
          </w:p>
        </w:tc>
      </w:tr>
      <w:tr w:rsidR="003159FF" w:rsidRPr="00B96977" w:rsidTr="002D2D72">
        <w:tc>
          <w:tcPr>
            <w:tcW w:w="8188" w:type="dxa"/>
            <w:tcBorders>
              <w:top w:val="nil"/>
              <w:bottom w:val="nil"/>
            </w:tcBorders>
            <w:vAlign w:val="center"/>
          </w:tcPr>
          <w:p w:rsidR="003159FF" w:rsidRPr="00B96977" w:rsidRDefault="003159FF" w:rsidP="001E6CF4">
            <w:pPr>
              <w:tabs>
                <w:tab w:val="left" w:pos="5387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sym w:font="Wingdings" w:char="F06E"/>
            </w:r>
            <w:r w:rsidRPr="00B96977">
              <w:rPr>
                <w:rFonts w:ascii="Arial" w:hAnsi="Arial" w:cs="Arial"/>
                <w:sz w:val="18"/>
                <w:szCs w:val="18"/>
              </w:rPr>
              <w:t xml:space="preserve"> mon enfant à participer aux entra</w:t>
            </w:r>
            <w:r w:rsidR="001E6CF4" w:rsidRPr="00B96977">
              <w:rPr>
                <w:rFonts w:ascii="Arial" w:hAnsi="Arial" w:cs="Arial"/>
                <w:sz w:val="18"/>
                <w:szCs w:val="18"/>
              </w:rPr>
              <w:t>î</w:t>
            </w:r>
            <w:r w:rsidRPr="00B96977">
              <w:rPr>
                <w:rFonts w:ascii="Arial" w:hAnsi="Arial" w:cs="Arial"/>
                <w:sz w:val="18"/>
                <w:szCs w:val="18"/>
              </w:rPr>
              <w:t>nements, rencontres sportives et tournois organisés par le club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159FF" w:rsidRPr="00B96977" w:rsidRDefault="003159FF" w:rsidP="002D2D72">
            <w:pPr>
              <w:tabs>
                <w:tab w:val="left" w:pos="5387"/>
              </w:tabs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B96977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3159FF" w:rsidRPr="00B96977" w:rsidRDefault="003159FF" w:rsidP="002D2D72">
            <w:pPr>
              <w:tabs>
                <w:tab w:val="left" w:pos="5387"/>
              </w:tabs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B96977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3159FF" w:rsidRPr="00B96977" w:rsidTr="002D2D72">
        <w:tc>
          <w:tcPr>
            <w:tcW w:w="8188" w:type="dxa"/>
            <w:tcBorders>
              <w:top w:val="nil"/>
              <w:bottom w:val="nil"/>
            </w:tcBorders>
            <w:vAlign w:val="center"/>
          </w:tcPr>
          <w:p w:rsidR="003159FF" w:rsidRPr="00B96977" w:rsidRDefault="003159FF" w:rsidP="002A3CDA">
            <w:pPr>
              <w:tabs>
                <w:tab w:val="left" w:pos="5387"/>
              </w:tabs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sym w:font="Wingdings" w:char="F06E"/>
            </w:r>
            <w:r w:rsidRPr="00B96977">
              <w:rPr>
                <w:rFonts w:ascii="Arial" w:hAnsi="Arial" w:cs="Arial"/>
                <w:sz w:val="18"/>
                <w:szCs w:val="18"/>
              </w:rPr>
              <w:t xml:space="preserve"> mon enfant à rentrer seul(e) après les activités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159FF" w:rsidRPr="00B96977" w:rsidRDefault="003159FF" w:rsidP="002D2D72">
            <w:pPr>
              <w:tabs>
                <w:tab w:val="left" w:pos="5387"/>
              </w:tabs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B96977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3159FF" w:rsidRPr="00B96977" w:rsidRDefault="003159FF" w:rsidP="002D2D72">
            <w:pPr>
              <w:tabs>
                <w:tab w:val="left" w:pos="5387"/>
              </w:tabs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B96977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3159FF" w:rsidRPr="00B96977" w:rsidTr="002D2D72">
        <w:tc>
          <w:tcPr>
            <w:tcW w:w="8188" w:type="dxa"/>
            <w:tcBorders>
              <w:top w:val="nil"/>
              <w:bottom w:val="nil"/>
            </w:tcBorders>
            <w:vAlign w:val="center"/>
          </w:tcPr>
          <w:p w:rsidR="003159FF" w:rsidRPr="00B96977" w:rsidRDefault="003159FF" w:rsidP="002A3CDA">
            <w:pPr>
              <w:tabs>
                <w:tab w:val="left" w:pos="5387"/>
              </w:tabs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sym w:font="Wingdings" w:char="F06E"/>
            </w:r>
            <w:r w:rsidRPr="00B96977">
              <w:rPr>
                <w:rFonts w:ascii="Arial" w:hAnsi="Arial" w:cs="Arial"/>
                <w:sz w:val="18"/>
                <w:szCs w:val="18"/>
              </w:rPr>
              <w:t xml:space="preserve"> le responsable à prendre toutes les mesures médicales nécessaires et faire procéder à l’hospitalisation de mon enfant en cas de besoin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159FF" w:rsidRPr="00B96977" w:rsidRDefault="003159FF" w:rsidP="002D2D72">
            <w:pPr>
              <w:tabs>
                <w:tab w:val="left" w:pos="5387"/>
              </w:tabs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B96977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3159FF" w:rsidRPr="00B96977" w:rsidRDefault="003159FF" w:rsidP="002D2D72">
            <w:pPr>
              <w:tabs>
                <w:tab w:val="left" w:pos="5387"/>
              </w:tabs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B96977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3159FF" w:rsidRPr="00B96977" w:rsidTr="002D2D72">
        <w:tc>
          <w:tcPr>
            <w:tcW w:w="8188" w:type="dxa"/>
            <w:tcBorders>
              <w:top w:val="nil"/>
            </w:tcBorders>
            <w:vAlign w:val="center"/>
          </w:tcPr>
          <w:p w:rsidR="003159FF" w:rsidRPr="00B96977" w:rsidRDefault="003159FF" w:rsidP="002A3CDA">
            <w:pPr>
              <w:tabs>
                <w:tab w:val="left" w:pos="5387"/>
              </w:tabs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sym w:font="Wingdings" w:char="F06E"/>
            </w:r>
            <w:r w:rsidRPr="00B96977">
              <w:rPr>
                <w:rFonts w:ascii="Arial" w:hAnsi="Arial" w:cs="Arial"/>
                <w:sz w:val="18"/>
                <w:szCs w:val="18"/>
              </w:rPr>
              <w:t xml:space="preserve"> les responsables du club à photographier, filmer pour une utilisation d’information dans les journaux locaux </w:t>
            </w:r>
            <w:r w:rsidR="00B96977">
              <w:rPr>
                <w:rFonts w:ascii="Arial" w:hAnsi="Arial" w:cs="Arial"/>
                <w:sz w:val="18"/>
                <w:szCs w:val="18"/>
              </w:rPr>
              <w:t>et sur le site internet du club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159FF" w:rsidRPr="00B96977" w:rsidRDefault="003159FF" w:rsidP="002D2D72">
            <w:pPr>
              <w:tabs>
                <w:tab w:val="left" w:pos="5387"/>
              </w:tabs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B96977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3159FF" w:rsidRPr="00B96977" w:rsidRDefault="003159FF" w:rsidP="002D2D72">
            <w:pPr>
              <w:tabs>
                <w:tab w:val="left" w:pos="5387"/>
              </w:tabs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B96977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</w:tbl>
    <w:p w:rsidR="00A52401" w:rsidRPr="00B96977" w:rsidRDefault="00A52401" w:rsidP="00C0792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895"/>
        <w:gridCol w:w="1613"/>
        <w:gridCol w:w="1789"/>
        <w:gridCol w:w="719"/>
        <w:gridCol w:w="2508"/>
      </w:tblGrid>
      <w:tr w:rsidR="00A52401" w:rsidRPr="00B96977" w:rsidTr="003B4010">
        <w:tc>
          <w:tcPr>
            <w:tcW w:w="10031" w:type="dxa"/>
            <w:gridSpan w:val="6"/>
            <w:tcBorders>
              <w:top w:val="single" w:sz="2" w:space="0" w:color="auto"/>
              <w:bottom w:val="nil"/>
            </w:tcBorders>
            <w:shd w:val="clear" w:color="auto" w:fill="4FB4FF"/>
            <w:vAlign w:val="center"/>
          </w:tcPr>
          <w:p w:rsidR="00A52401" w:rsidRPr="00B96977" w:rsidRDefault="00A52401" w:rsidP="009862A2">
            <w:pPr>
              <w:tabs>
                <w:tab w:val="left" w:pos="5387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96977">
              <w:rPr>
                <w:rFonts w:ascii="Arial" w:hAnsi="Arial" w:cs="Arial"/>
                <w:b/>
              </w:rPr>
              <w:t>COTISATION</w:t>
            </w:r>
            <w:r w:rsidR="00436A8C">
              <w:rPr>
                <w:rFonts w:ascii="Arial" w:hAnsi="Arial" w:cs="Arial"/>
                <w:b/>
              </w:rPr>
              <w:t xml:space="preserve"> </w:t>
            </w:r>
            <w:r w:rsidR="00436A8C" w:rsidRPr="00436A8C">
              <w:rPr>
                <w:rFonts w:ascii="Arial" w:hAnsi="Arial" w:cs="Arial"/>
              </w:rPr>
              <w:t>(incluant un cadeau aux couleurs du club)</w:t>
            </w:r>
          </w:p>
        </w:tc>
      </w:tr>
      <w:tr w:rsidR="00A52401" w:rsidRPr="00B96977" w:rsidTr="004209A6">
        <w:tc>
          <w:tcPr>
            <w:tcW w:w="3402" w:type="dxa"/>
            <w:gridSpan w:val="2"/>
            <w:tcBorders>
              <w:top w:val="nil"/>
              <w:bottom w:val="nil"/>
            </w:tcBorders>
            <w:vAlign w:val="center"/>
          </w:tcPr>
          <w:p w:rsidR="00A52401" w:rsidRPr="00B96977" w:rsidRDefault="00A52401" w:rsidP="00A52401">
            <w:pPr>
              <w:tabs>
                <w:tab w:val="left" w:pos="5387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96977">
              <w:rPr>
                <w:rFonts w:ascii="Arial" w:hAnsi="Arial" w:cs="Arial"/>
                <w:sz w:val="18"/>
                <w:szCs w:val="18"/>
                <w:u w:val="single"/>
              </w:rPr>
              <w:t>Date de naissance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vAlign w:val="center"/>
          </w:tcPr>
          <w:p w:rsidR="00A52401" w:rsidRPr="00B96977" w:rsidRDefault="00A52401" w:rsidP="00A52401">
            <w:pPr>
              <w:tabs>
                <w:tab w:val="left" w:pos="5387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96977">
              <w:rPr>
                <w:rFonts w:ascii="Arial" w:hAnsi="Arial" w:cs="Arial"/>
                <w:sz w:val="18"/>
                <w:szCs w:val="18"/>
                <w:u w:val="single"/>
              </w:rPr>
              <w:t>Catégorie</w:t>
            </w:r>
          </w:p>
        </w:tc>
        <w:tc>
          <w:tcPr>
            <w:tcW w:w="3227" w:type="dxa"/>
            <w:gridSpan w:val="2"/>
            <w:tcBorders>
              <w:top w:val="nil"/>
              <w:bottom w:val="nil"/>
            </w:tcBorders>
            <w:vAlign w:val="center"/>
          </w:tcPr>
          <w:p w:rsidR="00A52401" w:rsidRPr="00B96977" w:rsidRDefault="00A52401" w:rsidP="00413C60">
            <w:pPr>
              <w:tabs>
                <w:tab w:val="left" w:pos="5387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96977">
              <w:rPr>
                <w:rFonts w:ascii="Arial" w:hAnsi="Arial" w:cs="Arial"/>
                <w:sz w:val="18"/>
                <w:szCs w:val="18"/>
                <w:u w:val="single"/>
              </w:rPr>
              <w:t>Montant</w:t>
            </w:r>
            <w:r w:rsidR="00413C60" w:rsidRPr="00B969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52401" w:rsidRPr="00B96977" w:rsidTr="004209A6">
        <w:tc>
          <w:tcPr>
            <w:tcW w:w="3402" w:type="dxa"/>
            <w:gridSpan w:val="2"/>
            <w:tcBorders>
              <w:top w:val="nil"/>
              <w:bottom w:val="nil"/>
            </w:tcBorders>
            <w:vAlign w:val="center"/>
          </w:tcPr>
          <w:p w:rsidR="00A52401" w:rsidRPr="00B96977" w:rsidRDefault="00350E80" w:rsidP="005C4D2D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t>2010-2011-2012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vAlign w:val="center"/>
          </w:tcPr>
          <w:p w:rsidR="00A52401" w:rsidRPr="00B96977" w:rsidRDefault="00A52401" w:rsidP="005C4D2D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t>Moins de 9 ans</w:t>
            </w:r>
          </w:p>
        </w:tc>
        <w:tc>
          <w:tcPr>
            <w:tcW w:w="3227" w:type="dxa"/>
            <w:gridSpan w:val="2"/>
            <w:tcBorders>
              <w:top w:val="nil"/>
              <w:bottom w:val="nil"/>
            </w:tcBorders>
            <w:vAlign w:val="center"/>
          </w:tcPr>
          <w:p w:rsidR="00A52401" w:rsidRPr="00B96977" w:rsidRDefault="003232E8" w:rsidP="00A52401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t>110</w:t>
            </w:r>
            <w:r w:rsidR="00A52401" w:rsidRPr="00B96977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A52401" w:rsidRPr="00B96977" w:rsidTr="004209A6">
        <w:tc>
          <w:tcPr>
            <w:tcW w:w="3402" w:type="dxa"/>
            <w:gridSpan w:val="2"/>
            <w:tcBorders>
              <w:top w:val="nil"/>
              <w:bottom w:val="nil"/>
            </w:tcBorders>
            <w:vAlign w:val="center"/>
          </w:tcPr>
          <w:p w:rsidR="00A52401" w:rsidRPr="00B96977" w:rsidRDefault="00350E80" w:rsidP="005C4D2D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vAlign w:val="center"/>
          </w:tcPr>
          <w:p w:rsidR="00A52401" w:rsidRPr="00B96977" w:rsidRDefault="00A52401" w:rsidP="005C4D2D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t>Moins de 11 ans</w:t>
            </w:r>
          </w:p>
        </w:tc>
        <w:tc>
          <w:tcPr>
            <w:tcW w:w="3227" w:type="dxa"/>
            <w:gridSpan w:val="2"/>
            <w:tcBorders>
              <w:top w:val="nil"/>
              <w:bottom w:val="nil"/>
            </w:tcBorders>
            <w:vAlign w:val="center"/>
          </w:tcPr>
          <w:p w:rsidR="00A52401" w:rsidRPr="00B96977" w:rsidRDefault="003232E8" w:rsidP="00A52401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t>110</w:t>
            </w:r>
            <w:r w:rsidR="00350E80" w:rsidRPr="00B96977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A52401" w:rsidRPr="00B96977" w:rsidTr="004209A6">
        <w:tc>
          <w:tcPr>
            <w:tcW w:w="3402" w:type="dxa"/>
            <w:gridSpan w:val="2"/>
            <w:tcBorders>
              <w:top w:val="nil"/>
              <w:bottom w:val="nil"/>
            </w:tcBorders>
            <w:vAlign w:val="center"/>
          </w:tcPr>
          <w:p w:rsidR="00A52401" w:rsidRPr="00B96977" w:rsidRDefault="00350E80" w:rsidP="005C4D2D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t>2006-2007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vAlign w:val="center"/>
          </w:tcPr>
          <w:p w:rsidR="00A52401" w:rsidRPr="00B96977" w:rsidRDefault="00A52401" w:rsidP="005C4D2D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t>Moins de 13 ans</w:t>
            </w:r>
          </w:p>
        </w:tc>
        <w:tc>
          <w:tcPr>
            <w:tcW w:w="3227" w:type="dxa"/>
            <w:gridSpan w:val="2"/>
            <w:tcBorders>
              <w:top w:val="nil"/>
              <w:bottom w:val="nil"/>
            </w:tcBorders>
            <w:vAlign w:val="center"/>
          </w:tcPr>
          <w:p w:rsidR="00A52401" w:rsidRPr="00B96977" w:rsidRDefault="00436A8C" w:rsidP="00A52401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  <w:r w:rsidR="00350E80" w:rsidRPr="00B96977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A52401" w:rsidRPr="00B96977" w:rsidTr="004209A6">
        <w:tc>
          <w:tcPr>
            <w:tcW w:w="3402" w:type="dxa"/>
            <w:gridSpan w:val="2"/>
            <w:tcBorders>
              <w:top w:val="nil"/>
              <w:bottom w:val="nil"/>
            </w:tcBorders>
            <w:vAlign w:val="center"/>
          </w:tcPr>
          <w:p w:rsidR="00A52401" w:rsidRPr="00B96977" w:rsidRDefault="00350E80" w:rsidP="005C4D2D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t>2004-2005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vAlign w:val="center"/>
          </w:tcPr>
          <w:p w:rsidR="00A52401" w:rsidRPr="00B96977" w:rsidRDefault="00A52401" w:rsidP="005C4D2D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t>Moins de 15 ans</w:t>
            </w:r>
          </w:p>
        </w:tc>
        <w:tc>
          <w:tcPr>
            <w:tcW w:w="3227" w:type="dxa"/>
            <w:gridSpan w:val="2"/>
            <w:tcBorders>
              <w:top w:val="nil"/>
              <w:bottom w:val="nil"/>
            </w:tcBorders>
            <w:vAlign w:val="center"/>
          </w:tcPr>
          <w:p w:rsidR="00A52401" w:rsidRPr="00B96977" w:rsidRDefault="00436A8C" w:rsidP="00A52401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  <w:r w:rsidR="00350E80" w:rsidRPr="00B96977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A52401" w:rsidRPr="00B96977" w:rsidTr="004209A6">
        <w:tc>
          <w:tcPr>
            <w:tcW w:w="3402" w:type="dxa"/>
            <w:gridSpan w:val="2"/>
            <w:tcBorders>
              <w:top w:val="nil"/>
              <w:bottom w:val="nil"/>
            </w:tcBorders>
            <w:vAlign w:val="center"/>
          </w:tcPr>
          <w:p w:rsidR="00A52401" w:rsidRPr="00B96977" w:rsidRDefault="00A52401" w:rsidP="005C4D2D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4D2D" w:rsidRPr="00B96977" w:rsidRDefault="005C4D2D" w:rsidP="005C4D2D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t>Adultes</w:t>
            </w:r>
          </w:p>
          <w:p w:rsidR="005C4D2D" w:rsidRPr="00B96977" w:rsidRDefault="005C4D2D" w:rsidP="005C4D2D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vAlign w:val="center"/>
          </w:tcPr>
          <w:p w:rsidR="005314D4" w:rsidRPr="00B96977" w:rsidRDefault="005C4D2D" w:rsidP="005C4D2D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t>Hand Loisirs</w:t>
            </w:r>
          </w:p>
        </w:tc>
        <w:tc>
          <w:tcPr>
            <w:tcW w:w="3227" w:type="dxa"/>
            <w:gridSpan w:val="2"/>
            <w:tcBorders>
              <w:top w:val="nil"/>
              <w:bottom w:val="nil"/>
            </w:tcBorders>
            <w:vAlign w:val="center"/>
          </w:tcPr>
          <w:p w:rsidR="00A52401" w:rsidRPr="00B96977" w:rsidRDefault="00436A8C" w:rsidP="00A52401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="00413C60" w:rsidRPr="00B96977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A52401" w:rsidRPr="00B96977" w:rsidTr="004209A6">
        <w:tc>
          <w:tcPr>
            <w:tcW w:w="3402" w:type="dxa"/>
            <w:gridSpan w:val="2"/>
            <w:tcBorders>
              <w:top w:val="nil"/>
              <w:bottom w:val="nil"/>
            </w:tcBorders>
            <w:vAlign w:val="center"/>
          </w:tcPr>
          <w:p w:rsidR="005C4D2D" w:rsidRPr="00B96977" w:rsidRDefault="00A52401" w:rsidP="005C4D2D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t>Dirigeant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vAlign w:val="center"/>
          </w:tcPr>
          <w:p w:rsidR="00A52401" w:rsidRPr="00B96977" w:rsidRDefault="005C4D2D" w:rsidP="005C4D2D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t>(pour les bénévoles PHB)</w:t>
            </w:r>
          </w:p>
        </w:tc>
        <w:tc>
          <w:tcPr>
            <w:tcW w:w="3227" w:type="dxa"/>
            <w:gridSpan w:val="2"/>
            <w:tcBorders>
              <w:top w:val="nil"/>
              <w:bottom w:val="nil"/>
            </w:tcBorders>
            <w:vAlign w:val="center"/>
          </w:tcPr>
          <w:p w:rsidR="00A52401" w:rsidRPr="00B96977" w:rsidRDefault="00A52401" w:rsidP="00A52401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t>Payée par le club</w:t>
            </w:r>
          </w:p>
        </w:tc>
      </w:tr>
      <w:tr w:rsidR="00413C60" w:rsidRPr="00B96977" w:rsidTr="00413C60">
        <w:tc>
          <w:tcPr>
            <w:tcW w:w="10031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C4D2D" w:rsidRPr="00B96977" w:rsidRDefault="005C4D2D" w:rsidP="00413C60">
            <w:pPr>
              <w:tabs>
                <w:tab w:val="left" w:pos="5387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413C60" w:rsidRPr="00B96977" w:rsidRDefault="00413C60" w:rsidP="00413C60">
            <w:pPr>
              <w:tabs>
                <w:tab w:val="left" w:pos="5387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96977">
              <w:rPr>
                <w:rFonts w:ascii="Arial" w:hAnsi="Arial" w:cs="Arial"/>
                <w:color w:val="FF0000"/>
                <w:sz w:val="18"/>
                <w:szCs w:val="18"/>
              </w:rPr>
              <w:t>Si vous apportez un sponsor au club, vous bénéficierez d’une réduction de 50 % s</w:t>
            </w:r>
            <w:r w:rsidR="00436A8C">
              <w:rPr>
                <w:rFonts w:ascii="Arial" w:hAnsi="Arial" w:cs="Arial"/>
                <w:color w:val="FF0000"/>
                <w:sz w:val="18"/>
                <w:szCs w:val="18"/>
              </w:rPr>
              <w:t>ur le montant de la licence</w:t>
            </w:r>
            <w:r w:rsidRPr="00B96977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</w:tr>
      <w:tr w:rsidR="00617A39" w:rsidRPr="00B96977" w:rsidTr="00072EE3">
        <w:tc>
          <w:tcPr>
            <w:tcW w:w="250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17A39" w:rsidRPr="00B96977" w:rsidRDefault="00617A39" w:rsidP="00350E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17A39" w:rsidRPr="00B96977" w:rsidRDefault="00617A39" w:rsidP="00D9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17A39" w:rsidRPr="00B96977" w:rsidRDefault="00617A39" w:rsidP="00D9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8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17A39" w:rsidRPr="00B96977" w:rsidRDefault="00617A39" w:rsidP="00617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52401" w:rsidRPr="00B96977" w:rsidRDefault="00A52401" w:rsidP="00C0792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543"/>
        <w:gridCol w:w="1985"/>
      </w:tblGrid>
      <w:tr w:rsidR="00A52401" w:rsidRPr="00B96977" w:rsidTr="003B4010">
        <w:tc>
          <w:tcPr>
            <w:tcW w:w="10031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4FB4FF"/>
            <w:vAlign w:val="center"/>
          </w:tcPr>
          <w:p w:rsidR="00A52401" w:rsidRPr="00B96977" w:rsidRDefault="00A52401" w:rsidP="009862A2">
            <w:pPr>
              <w:tabs>
                <w:tab w:val="left" w:pos="5387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96977">
              <w:rPr>
                <w:rFonts w:ascii="Arial" w:hAnsi="Arial" w:cs="Arial"/>
                <w:b/>
              </w:rPr>
              <w:t>ADHESION</w:t>
            </w:r>
          </w:p>
        </w:tc>
      </w:tr>
      <w:tr w:rsidR="00A52401" w:rsidRPr="00B96977" w:rsidTr="00413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3"/>
            <w:tcBorders>
              <w:bottom w:val="nil"/>
            </w:tcBorders>
          </w:tcPr>
          <w:p w:rsidR="00A52401" w:rsidRPr="00436A8C" w:rsidRDefault="00A52401" w:rsidP="009862A2">
            <w:pPr>
              <w:tabs>
                <w:tab w:val="left" w:pos="1725"/>
                <w:tab w:val="left" w:pos="5387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6A8C">
              <w:rPr>
                <w:rFonts w:ascii="Arial" w:hAnsi="Arial" w:cs="Arial"/>
                <w:sz w:val="18"/>
                <w:szCs w:val="18"/>
                <w:u w:val="single"/>
              </w:rPr>
              <w:t xml:space="preserve">Documents à fournir </w:t>
            </w:r>
            <w:r w:rsidR="00D3723C" w:rsidRPr="00436A8C">
              <w:rPr>
                <w:rFonts w:ascii="Arial" w:hAnsi="Arial" w:cs="Arial"/>
                <w:b/>
                <w:sz w:val="18"/>
                <w:szCs w:val="18"/>
                <w:u w:val="single"/>
              </w:rPr>
              <w:t>OBLIGATOIREMENT</w:t>
            </w:r>
            <w:r w:rsidR="00D3723C" w:rsidRPr="00436A8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436A8C">
              <w:rPr>
                <w:rFonts w:ascii="Arial" w:hAnsi="Arial" w:cs="Arial"/>
                <w:sz w:val="18"/>
                <w:szCs w:val="18"/>
                <w:u w:val="single"/>
              </w:rPr>
              <w:t>avec ce bulletin d’inscription</w:t>
            </w:r>
            <w:r w:rsidRPr="00436A8C"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2D2D72" w:rsidRPr="00B96977" w:rsidRDefault="002D2D72" w:rsidP="009862A2">
            <w:pPr>
              <w:tabs>
                <w:tab w:val="left" w:pos="1725"/>
                <w:tab w:val="left" w:pos="5387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sym w:font="Wingdings" w:char="F06E"/>
            </w:r>
            <w:r w:rsidR="005314D4" w:rsidRPr="00B96977">
              <w:rPr>
                <w:rFonts w:ascii="Arial" w:hAnsi="Arial" w:cs="Arial"/>
                <w:sz w:val="18"/>
                <w:szCs w:val="18"/>
              </w:rPr>
              <w:t xml:space="preserve"> L</w:t>
            </w:r>
            <w:r w:rsidR="00B62654" w:rsidRPr="00B96977">
              <w:rPr>
                <w:rFonts w:ascii="Arial" w:hAnsi="Arial" w:cs="Arial"/>
                <w:sz w:val="18"/>
                <w:szCs w:val="18"/>
              </w:rPr>
              <w:t xml:space="preserve">’autorisation parentale </w:t>
            </w:r>
            <w:r w:rsidR="007F60E9" w:rsidRPr="00B96977">
              <w:rPr>
                <w:rFonts w:ascii="Arial" w:hAnsi="Arial" w:cs="Arial"/>
                <w:sz w:val="18"/>
                <w:szCs w:val="18"/>
              </w:rPr>
              <w:t xml:space="preserve">pour les mineurs, </w:t>
            </w:r>
            <w:r w:rsidR="00B62654" w:rsidRPr="00B96977">
              <w:rPr>
                <w:rFonts w:ascii="Arial" w:hAnsi="Arial" w:cs="Arial"/>
                <w:sz w:val="18"/>
                <w:szCs w:val="18"/>
              </w:rPr>
              <w:t xml:space="preserve">complétée et signée </w:t>
            </w:r>
            <w:r w:rsidR="00B62654" w:rsidRPr="00B96977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="00B62654" w:rsidRPr="00B969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14D4" w:rsidRPr="00B9697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Document à scanner </w:t>
            </w:r>
            <w:r w:rsidR="005314D4" w:rsidRPr="00B96977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avant de nous rendre l’original</w:t>
            </w:r>
            <w:r w:rsidR="007F60E9" w:rsidRPr="00B9697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car vous devrez télécharger le document dans </w:t>
            </w:r>
            <w:proofErr w:type="spellStart"/>
            <w:r w:rsidR="007F60E9" w:rsidRPr="00B96977">
              <w:rPr>
                <w:rFonts w:ascii="Arial" w:hAnsi="Arial" w:cs="Arial"/>
                <w:b/>
                <w:color w:val="FF0000"/>
                <w:sz w:val="18"/>
                <w:szCs w:val="18"/>
              </w:rPr>
              <w:t>Gesthand</w:t>
            </w:r>
            <w:proofErr w:type="spellEnd"/>
            <w:r w:rsidR="005314D4" w:rsidRPr="00B96977">
              <w:rPr>
                <w:rFonts w:ascii="Arial" w:hAnsi="Arial" w:cs="Arial"/>
                <w:b/>
                <w:color w:val="FF0000"/>
                <w:sz w:val="18"/>
                <w:szCs w:val="18"/>
              </w:rPr>
              <w:t> !</w:t>
            </w:r>
          </w:p>
          <w:p w:rsidR="00A52401" w:rsidRPr="00B96977" w:rsidRDefault="00A52401" w:rsidP="005314D4">
            <w:pPr>
              <w:tabs>
                <w:tab w:val="left" w:pos="1725"/>
                <w:tab w:val="left" w:pos="5387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sym w:font="Wingdings" w:char="F06E"/>
            </w:r>
            <w:r w:rsidR="005314D4" w:rsidRPr="00B96977">
              <w:rPr>
                <w:rFonts w:ascii="Arial" w:hAnsi="Arial" w:cs="Arial"/>
                <w:sz w:val="18"/>
                <w:szCs w:val="18"/>
              </w:rPr>
              <w:t xml:space="preserve"> Le c</w:t>
            </w:r>
            <w:r w:rsidRPr="00B96977">
              <w:rPr>
                <w:rFonts w:ascii="Arial" w:hAnsi="Arial" w:cs="Arial"/>
                <w:sz w:val="18"/>
                <w:szCs w:val="18"/>
              </w:rPr>
              <w:t xml:space="preserve">ertificat médical </w:t>
            </w:r>
            <w:r w:rsidR="007F60E9" w:rsidRPr="00B96977">
              <w:rPr>
                <w:rFonts w:ascii="Arial" w:hAnsi="Arial" w:cs="Arial"/>
                <w:sz w:val="18"/>
                <w:szCs w:val="18"/>
              </w:rPr>
              <w:t xml:space="preserve">mentionnant « En compétition » </w:t>
            </w:r>
            <w:r w:rsidRPr="00B96977">
              <w:rPr>
                <w:rFonts w:ascii="Arial" w:hAnsi="Arial" w:cs="Arial"/>
                <w:sz w:val="18"/>
                <w:szCs w:val="18"/>
              </w:rPr>
              <w:t>(</w:t>
            </w:r>
            <w:r w:rsidRPr="00B9697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B9697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ère</w:t>
            </w:r>
            <w:r w:rsidRPr="00B96977">
              <w:rPr>
                <w:rFonts w:ascii="Arial" w:hAnsi="Arial" w:cs="Arial"/>
                <w:b/>
                <w:sz w:val="18"/>
                <w:szCs w:val="18"/>
              </w:rPr>
              <w:t xml:space="preserve"> inscription</w:t>
            </w:r>
            <w:r w:rsidRPr="00B96977">
              <w:rPr>
                <w:rFonts w:ascii="Arial" w:hAnsi="Arial" w:cs="Arial"/>
                <w:sz w:val="18"/>
                <w:szCs w:val="18"/>
              </w:rPr>
              <w:t xml:space="preserve">) ou </w:t>
            </w:r>
            <w:r w:rsidR="005314D4" w:rsidRPr="00B96977">
              <w:rPr>
                <w:rFonts w:ascii="Arial" w:hAnsi="Arial" w:cs="Arial"/>
                <w:sz w:val="18"/>
                <w:szCs w:val="18"/>
              </w:rPr>
              <w:t>le</w:t>
            </w:r>
            <w:r w:rsidRPr="00B96977">
              <w:rPr>
                <w:rFonts w:ascii="Arial" w:hAnsi="Arial" w:cs="Arial"/>
                <w:sz w:val="18"/>
                <w:szCs w:val="18"/>
              </w:rPr>
              <w:t xml:space="preserve"> questionnaire santé (</w:t>
            </w:r>
            <w:r w:rsidRPr="00B96977">
              <w:rPr>
                <w:rFonts w:ascii="Arial" w:hAnsi="Arial" w:cs="Arial"/>
                <w:b/>
                <w:sz w:val="18"/>
                <w:szCs w:val="18"/>
              </w:rPr>
              <w:t>renouvellement</w:t>
            </w:r>
            <w:r w:rsidRPr="00B96977">
              <w:rPr>
                <w:rFonts w:ascii="Arial" w:hAnsi="Arial" w:cs="Arial"/>
                <w:sz w:val="18"/>
                <w:szCs w:val="18"/>
              </w:rPr>
              <w:t>)</w:t>
            </w:r>
            <w:r w:rsidR="002D2D72" w:rsidRPr="00B969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2D72" w:rsidRPr="00B96977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="002D2D72" w:rsidRPr="00B969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60E9" w:rsidRPr="00B9697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Document à scanner </w:t>
            </w:r>
            <w:r w:rsidR="007F60E9" w:rsidRPr="00B96977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avant de nous rendre l’original</w:t>
            </w:r>
            <w:r w:rsidR="007F60E9" w:rsidRPr="00B9697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car vous devrez télécharger le document dans </w:t>
            </w:r>
            <w:proofErr w:type="spellStart"/>
            <w:r w:rsidR="007F60E9" w:rsidRPr="00B96977">
              <w:rPr>
                <w:rFonts w:ascii="Arial" w:hAnsi="Arial" w:cs="Arial"/>
                <w:b/>
                <w:color w:val="FF0000"/>
                <w:sz w:val="18"/>
                <w:szCs w:val="18"/>
              </w:rPr>
              <w:t>Gesthand</w:t>
            </w:r>
            <w:proofErr w:type="spellEnd"/>
            <w:r w:rsidR="007F60E9" w:rsidRPr="00B96977">
              <w:rPr>
                <w:rFonts w:ascii="Arial" w:hAnsi="Arial" w:cs="Arial"/>
                <w:b/>
                <w:color w:val="FF0000"/>
                <w:sz w:val="18"/>
                <w:szCs w:val="18"/>
              </w:rPr>
              <w:t> !</w:t>
            </w:r>
          </w:p>
        </w:tc>
      </w:tr>
      <w:tr w:rsidR="00A52401" w:rsidRPr="00B96977" w:rsidTr="00413C60">
        <w:tc>
          <w:tcPr>
            <w:tcW w:w="4503" w:type="dxa"/>
            <w:tcBorders>
              <w:top w:val="nil"/>
              <w:bottom w:val="single" w:sz="2" w:space="0" w:color="auto"/>
            </w:tcBorders>
            <w:vAlign w:val="center"/>
          </w:tcPr>
          <w:p w:rsidR="00A52401" w:rsidRPr="00B96977" w:rsidRDefault="00A52401" w:rsidP="00413C60">
            <w:pPr>
              <w:tabs>
                <w:tab w:val="left" w:pos="5387"/>
              </w:tabs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18"/>
                <w:szCs w:val="18"/>
              </w:rPr>
              <w:sym w:font="Wingdings" w:char="F06E"/>
            </w:r>
            <w:r w:rsidRPr="00B96977">
              <w:rPr>
                <w:rFonts w:ascii="Arial" w:hAnsi="Arial" w:cs="Arial"/>
                <w:sz w:val="18"/>
                <w:szCs w:val="18"/>
              </w:rPr>
              <w:t xml:space="preserve"> Règle</w:t>
            </w:r>
            <w:r w:rsidR="005314D4" w:rsidRPr="00B96977">
              <w:rPr>
                <w:rFonts w:ascii="Arial" w:hAnsi="Arial" w:cs="Arial"/>
                <w:sz w:val="18"/>
                <w:szCs w:val="18"/>
              </w:rPr>
              <w:t>ment (p</w:t>
            </w:r>
            <w:r w:rsidR="00795A30" w:rsidRPr="00B96977">
              <w:rPr>
                <w:rFonts w:ascii="Arial" w:hAnsi="Arial" w:cs="Arial"/>
                <w:sz w:val="18"/>
                <w:szCs w:val="18"/>
              </w:rPr>
              <w:t xml:space="preserve">ossibilité en </w:t>
            </w:r>
            <w:r w:rsidR="005314D4" w:rsidRPr="00B96977">
              <w:rPr>
                <w:rFonts w:ascii="Arial" w:hAnsi="Arial" w:cs="Arial"/>
                <w:sz w:val="18"/>
                <w:szCs w:val="18"/>
              </w:rPr>
              <w:t xml:space="preserve">deux </w:t>
            </w:r>
            <w:r w:rsidRPr="00B96977">
              <w:rPr>
                <w:rFonts w:ascii="Arial" w:hAnsi="Arial" w:cs="Arial"/>
                <w:sz w:val="18"/>
                <w:szCs w:val="18"/>
              </w:rPr>
              <w:t>fois)</w:t>
            </w:r>
            <w:r w:rsidR="00795A30" w:rsidRPr="00B96977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3543" w:type="dxa"/>
            <w:tcBorders>
              <w:top w:val="nil"/>
              <w:bottom w:val="single" w:sz="2" w:space="0" w:color="auto"/>
            </w:tcBorders>
          </w:tcPr>
          <w:p w:rsidR="00A52401" w:rsidRPr="00B96977" w:rsidRDefault="00A52401" w:rsidP="00413C60">
            <w:pPr>
              <w:tabs>
                <w:tab w:val="left" w:pos="5387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B96977">
              <w:rPr>
                <w:rFonts w:ascii="Arial" w:hAnsi="Arial" w:cs="Arial"/>
                <w:sz w:val="18"/>
                <w:szCs w:val="18"/>
              </w:rPr>
              <w:t xml:space="preserve"> Chèque</w:t>
            </w:r>
            <w:r w:rsidR="00795A30" w:rsidRPr="00B96977">
              <w:rPr>
                <w:rFonts w:ascii="Arial" w:hAnsi="Arial" w:cs="Arial"/>
                <w:sz w:val="18"/>
                <w:szCs w:val="18"/>
              </w:rPr>
              <w:t>(s)</w:t>
            </w:r>
            <w:r w:rsidRPr="00B96977">
              <w:rPr>
                <w:rFonts w:ascii="Arial" w:hAnsi="Arial" w:cs="Arial"/>
                <w:sz w:val="18"/>
                <w:szCs w:val="18"/>
              </w:rPr>
              <w:t xml:space="preserve"> à l’ordre de </w:t>
            </w:r>
            <w:proofErr w:type="spellStart"/>
            <w:r w:rsidRPr="00B96977">
              <w:rPr>
                <w:rFonts w:ascii="Arial" w:hAnsi="Arial" w:cs="Arial"/>
                <w:sz w:val="18"/>
                <w:szCs w:val="18"/>
              </w:rPr>
              <w:t>Poisy</w:t>
            </w:r>
            <w:proofErr w:type="spellEnd"/>
            <w:r w:rsidRPr="00B96977">
              <w:rPr>
                <w:rFonts w:ascii="Arial" w:hAnsi="Arial" w:cs="Arial"/>
                <w:sz w:val="18"/>
                <w:szCs w:val="18"/>
              </w:rPr>
              <w:t xml:space="preserve"> Handball</w:t>
            </w:r>
          </w:p>
        </w:tc>
        <w:tc>
          <w:tcPr>
            <w:tcW w:w="1985" w:type="dxa"/>
            <w:tcBorders>
              <w:top w:val="nil"/>
              <w:bottom w:val="single" w:sz="2" w:space="0" w:color="auto"/>
            </w:tcBorders>
          </w:tcPr>
          <w:p w:rsidR="00A52401" w:rsidRPr="00B96977" w:rsidRDefault="00A52401" w:rsidP="00413C60">
            <w:pPr>
              <w:tabs>
                <w:tab w:val="left" w:pos="5387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77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B96977">
              <w:rPr>
                <w:rFonts w:ascii="Arial" w:hAnsi="Arial" w:cs="Arial"/>
                <w:sz w:val="18"/>
                <w:szCs w:val="18"/>
              </w:rPr>
              <w:t xml:space="preserve"> Coupon-sport</w:t>
            </w:r>
          </w:p>
        </w:tc>
      </w:tr>
    </w:tbl>
    <w:p w:rsidR="003159FF" w:rsidRPr="00B96977" w:rsidRDefault="003159FF" w:rsidP="00C0792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4783"/>
      </w:tblGrid>
      <w:tr w:rsidR="00413C60" w:rsidRPr="00B96977" w:rsidTr="002A3CDA">
        <w:tc>
          <w:tcPr>
            <w:tcW w:w="9854" w:type="dxa"/>
            <w:gridSpan w:val="2"/>
          </w:tcPr>
          <w:p w:rsidR="00413C60" w:rsidRPr="00B96977" w:rsidRDefault="00413C60" w:rsidP="00413C60">
            <w:pPr>
              <w:tabs>
                <w:tab w:val="left" w:pos="5387"/>
              </w:tabs>
              <w:spacing w:before="60" w:after="60"/>
              <w:ind w:firstLine="4111"/>
              <w:rPr>
                <w:rFonts w:ascii="Arial" w:hAnsi="Arial" w:cs="Arial"/>
                <w:sz w:val="20"/>
                <w:szCs w:val="20"/>
              </w:rPr>
            </w:pPr>
            <w:r w:rsidRPr="00B96977">
              <w:rPr>
                <w:rFonts w:ascii="Arial" w:hAnsi="Arial" w:cs="Arial"/>
                <w:sz w:val="20"/>
                <w:szCs w:val="20"/>
              </w:rPr>
              <w:t>Fait à …………………….……….. le ………………………..</w:t>
            </w:r>
          </w:p>
        </w:tc>
      </w:tr>
      <w:tr w:rsidR="00413C60" w:rsidRPr="00B96977" w:rsidTr="002A3CDA">
        <w:tc>
          <w:tcPr>
            <w:tcW w:w="4955" w:type="dxa"/>
          </w:tcPr>
          <w:p w:rsidR="00413C60" w:rsidRPr="00B96977" w:rsidRDefault="00413C60" w:rsidP="009862A2">
            <w:pPr>
              <w:tabs>
                <w:tab w:val="left" w:pos="5387"/>
              </w:tabs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977">
              <w:rPr>
                <w:rFonts w:ascii="Arial" w:hAnsi="Arial" w:cs="Arial"/>
                <w:b/>
                <w:sz w:val="20"/>
                <w:szCs w:val="20"/>
              </w:rPr>
              <w:t xml:space="preserve">Signature du licencié </w:t>
            </w:r>
          </w:p>
          <w:p w:rsidR="00413C60" w:rsidRPr="00B96977" w:rsidRDefault="00413C60" w:rsidP="009862A2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977">
              <w:rPr>
                <w:rFonts w:ascii="Arial" w:hAnsi="Arial" w:cs="Arial"/>
                <w:sz w:val="16"/>
                <w:szCs w:val="16"/>
              </w:rPr>
              <w:t>(indiquer la mention « Lu et approuvé »)</w:t>
            </w:r>
          </w:p>
          <w:p w:rsidR="00413C60" w:rsidRPr="00B96977" w:rsidRDefault="00413C60" w:rsidP="009862A2">
            <w:pPr>
              <w:tabs>
                <w:tab w:val="left" w:pos="5387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C60" w:rsidRPr="00B96977" w:rsidRDefault="00413C60" w:rsidP="009862A2">
            <w:pPr>
              <w:tabs>
                <w:tab w:val="left" w:pos="5387"/>
              </w:tabs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99" w:type="dxa"/>
          </w:tcPr>
          <w:p w:rsidR="00413C60" w:rsidRPr="00B96977" w:rsidRDefault="00413C60" w:rsidP="009862A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977">
              <w:rPr>
                <w:rFonts w:ascii="Arial" w:hAnsi="Arial" w:cs="Arial"/>
                <w:b/>
                <w:sz w:val="20"/>
                <w:szCs w:val="20"/>
              </w:rPr>
              <w:t>Signature du représentant légal</w:t>
            </w:r>
          </w:p>
          <w:p w:rsidR="00413C60" w:rsidRPr="00B96977" w:rsidRDefault="00413C60" w:rsidP="009862A2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977">
              <w:rPr>
                <w:rFonts w:ascii="Arial" w:hAnsi="Arial" w:cs="Arial"/>
                <w:sz w:val="16"/>
                <w:szCs w:val="16"/>
              </w:rPr>
              <w:t>(indiquer la mention « Lu et approuvé »)</w:t>
            </w:r>
          </w:p>
          <w:p w:rsidR="00413C60" w:rsidRPr="00B96977" w:rsidRDefault="00413C60" w:rsidP="009862A2">
            <w:pPr>
              <w:tabs>
                <w:tab w:val="left" w:pos="5387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C60" w:rsidRPr="00B96977" w:rsidRDefault="00413C60" w:rsidP="009862A2">
            <w:pPr>
              <w:tabs>
                <w:tab w:val="left" w:pos="5387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3C60" w:rsidRPr="00B96977" w:rsidRDefault="00413C60" w:rsidP="002A3CD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sectPr w:rsidR="00413C60" w:rsidRPr="00B96977" w:rsidSect="002D2D72"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2C0" w:rsidRDefault="002A22C0" w:rsidP="002A3CDA">
      <w:pPr>
        <w:spacing w:after="0" w:line="240" w:lineRule="auto"/>
      </w:pPr>
      <w:r>
        <w:separator/>
      </w:r>
    </w:p>
  </w:endnote>
  <w:endnote w:type="continuationSeparator" w:id="0">
    <w:p w:rsidR="002A22C0" w:rsidRDefault="002A22C0" w:rsidP="002A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CDA" w:rsidRDefault="002A3CDA" w:rsidP="002D2D72">
    <w:pPr>
      <w:pStyle w:val="Pieddepage"/>
      <w:jc w:val="center"/>
      <w:rPr>
        <w:rFonts w:ascii="Arial" w:hAnsi="Arial" w:cs="Arial"/>
        <w:sz w:val="16"/>
        <w:szCs w:val="16"/>
      </w:rPr>
    </w:pPr>
    <w:r w:rsidRPr="002D2D72">
      <w:rPr>
        <w:rFonts w:ascii="Arial" w:hAnsi="Arial" w:cs="Arial"/>
        <w:sz w:val="16"/>
        <w:szCs w:val="16"/>
      </w:rPr>
      <w:sym w:font="Wingdings" w:char="F02A"/>
    </w:r>
    <w:r w:rsidR="003E451E">
      <w:rPr>
        <w:rFonts w:ascii="Arial" w:hAnsi="Arial" w:cs="Arial"/>
        <w:sz w:val="16"/>
        <w:szCs w:val="16"/>
      </w:rPr>
      <w:t xml:space="preserve"> Poisy Handball – </w:t>
    </w:r>
    <w:r w:rsidR="003E451E" w:rsidRPr="003E451E">
      <w:rPr>
        <w:rFonts w:ascii="Arial" w:hAnsi="Arial" w:cs="Arial"/>
        <w:sz w:val="16"/>
        <w:szCs w:val="16"/>
      </w:rPr>
      <w:t>Gym</w:t>
    </w:r>
    <w:r w:rsidR="00B96977">
      <w:rPr>
        <w:rFonts w:ascii="Arial" w:hAnsi="Arial" w:cs="Arial"/>
        <w:sz w:val="16"/>
        <w:szCs w:val="16"/>
      </w:rPr>
      <w:t xml:space="preserve">nase du collège de </w:t>
    </w:r>
    <w:proofErr w:type="spellStart"/>
    <w:r w:rsidR="00B96977">
      <w:rPr>
        <w:rFonts w:ascii="Arial" w:hAnsi="Arial" w:cs="Arial"/>
        <w:sz w:val="16"/>
        <w:szCs w:val="16"/>
      </w:rPr>
      <w:t>Poisy</w:t>
    </w:r>
    <w:proofErr w:type="spellEnd"/>
    <w:r w:rsidR="00B96977">
      <w:rPr>
        <w:rFonts w:ascii="Arial" w:hAnsi="Arial" w:cs="Arial"/>
        <w:sz w:val="16"/>
        <w:szCs w:val="16"/>
      </w:rPr>
      <w:t xml:space="preserve"> – 129, r</w:t>
    </w:r>
    <w:r w:rsidR="003E451E" w:rsidRPr="003E451E">
      <w:rPr>
        <w:rFonts w:ascii="Arial" w:hAnsi="Arial" w:cs="Arial"/>
        <w:sz w:val="16"/>
        <w:szCs w:val="16"/>
      </w:rPr>
      <w:t xml:space="preserve">ue du Collège - 74330 </w:t>
    </w:r>
    <w:proofErr w:type="spellStart"/>
    <w:r w:rsidR="003E451E" w:rsidRPr="003E451E">
      <w:rPr>
        <w:rFonts w:ascii="Arial" w:hAnsi="Arial" w:cs="Arial"/>
        <w:sz w:val="16"/>
        <w:szCs w:val="16"/>
      </w:rPr>
      <w:t>Poisy</w:t>
    </w:r>
    <w:proofErr w:type="spellEnd"/>
  </w:p>
  <w:p w:rsidR="00B96977" w:rsidRPr="002D2D72" w:rsidRDefault="002A22C0" w:rsidP="002D2D72">
    <w:pPr>
      <w:pStyle w:val="Pieddepage"/>
      <w:jc w:val="center"/>
      <w:rPr>
        <w:rFonts w:ascii="Arial" w:hAnsi="Arial" w:cs="Arial"/>
        <w:sz w:val="16"/>
        <w:szCs w:val="16"/>
      </w:rPr>
    </w:pPr>
    <w:hyperlink r:id="rId1" w:history="1">
      <w:r w:rsidR="00B96977" w:rsidRPr="00B36686">
        <w:rPr>
          <w:rStyle w:val="Lienhypertexte"/>
          <w:rFonts w:ascii="Arial" w:hAnsi="Arial" w:cs="Arial"/>
          <w:sz w:val="16"/>
          <w:szCs w:val="16"/>
        </w:rPr>
        <w:t>poisyhandball@gmail.com</w:t>
      </w:r>
    </w:hyperlink>
    <w:r w:rsidR="00B96977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2C0" w:rsidRDefault="002A22C0" w:rsidP="002A3CDA">
      <w:pPr>
        <w:spacing w:after="0" w:line="240" w:lineRule="auto"/>
      </w:pPr>
      <w:r>
        <w:separator/>
      </w:r>
    </w:p>
  </w:footnote>
  <w:footnote w:type="continuationSeparator" w:id="0">
    <w:p w:rsidR="002A22C0" w:rsidRDefault="002A22C0" w:rsidP="002A3C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2F"/>
    <w:rsid w:val="001045EE"/>
    <w:rsid w:val="001E6CF4"/>
    <w:rsid w:val="00274664"/>
    <w:rsid w:val="002A22C0"/>
    <w:rsid w:val="002A3CDA"/>
    <w:rsid w:val="002D2D72"/>
    <w:rsid w:val="002F0D8A"/>
    <w:rsid w:val="003159FF"/>
    <w:rsid w:val="003232E8"/>
    <w:rsid w:val="00343736"/>
    <w:rsid w:val="00350E80"/>
    <w:rsid w:val="003A4D5A"/>
    <w:rsid w:val="003B4010"/>
    <w:rsid w:val="003E451E"/>
    <w:rsid w:val="00413C60"/>
    <w:rsid w:val="004209A6"/>
    <w:rsid w:val="00436A8C"/>
    <w:rsid w:val="004B64F1"/>
    <w:rsid w:val="004D007D"/>
    <w:rsid w:val="004D52FD"/>
    <w:rsid w:val="005314D4"/>
    <w:rsid w:val="005C4D2D"/>
    <w:rsid w:val="00617A39"/>
    <w:rsid w:val="00644726"/>
    <w:rsid w:val="00662CF5"/>
    <w:rsid w:val="00795A30"/>
    <w:rsid w:val="007F60E9"/>
    <w:rsid w:val="008D7653"/>
    <w:rsid w:val="009B30A2"/>
    <w:rsid w:val="00A52401"/>
    <w:rsid w:val="00B05324"/>
    <w:rsid w:val="00B5060D"/>
    <w:rsid w:val="00B62654"/>
    <w:rsid w:val="00B96977"/>
    <w:rsid w:val="00C0792F"/>
    <w:rsid w:val="00C14305"/>
    <w:rsid w:val="00CE5B80"/>
    <w:rsid w:val="00D3723C"/>
    <w:rsid w:val="00E45EE0"/>
    <w:rsid w:val="00E60F99"/>
    <w:rsid w:val="00ED14F8"/>
    <w:rsid w:val="00EF2A78"/>
    <w:rsid w:val="00F3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429F9"/>
  <w15:docId w15:val="{47B431F3-0444-43C1-9A67-779FB46C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0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792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0792F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13C6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A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3CDA"/>
  </w:style>
  <w:style w:type="paragraph" w:styleId="Pieddepage">
    <w:name w:val="footer"/>
    <w:basedOn w:val="Normal"/>
    <w:link w:val="PieddepageCar"/>
    <w:uiPriority w:val="99"/>
    <w:unhideWhenUsed/>
    <w:rsid w:val="002A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3CDA"/>
  </w:style>
  <w:style w:type="table" w:customStyle="1" w:styleId="Grilledutableau1">
    <w:name w:val="Grille du tableau1"/>
    <w:basedOn w:val="TableauNormal"/>
    <w:next w:val="Grilledutableau"/>
    <w:uiPriority w:val="59"/>
    <w:rsid w:val="00C1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4D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B969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isyhandball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01BF-0543-4699-A7C2-D4494511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D74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CHIO Maggy</dc:creator>
  <cp:lastModifiedBy>Véronique Serre Beinier</cp:lastModifiedBy>
  <cp:revision>2</cp:revision>
  <dcterms:created xsi:type="dcterms:W3CDTF">2018-05-29T14:44:00Z</dcterms:created>
  <dcterms:modified xsi:type="dcterms:W3CDTF">2018-05-29T14:44:00Z</dcterms:modified>
</cp:coreProperties>
</file>